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46" w:rsidRDefault="00F552AB" w:rsidP="00573376">
      <w:pPr>
        <w:spacing w:line="240" w:lineRule="auto"/>
        <w:jc w:val="center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>Odpowiedzialna konsumpcja.</w:t>
      </w:r>
    </w:p>
    <w:p w:rsidR="00573376" w:rsidRPr="00EE7193" w:rsidRDefault="00573376" w:rsidP="00573376">
      <w:pPr>
        <w:spacing w:line="240" w:lineRule="auto"/>
        <w:jc w:val="center"/>
        <w:rPr>
          <w:b/>
          <w:sz w:val="24"/>
          <w:szCs w:val="24"/>
        </w:rPr>
      </w:pPr>
    </w:p>
    <w:p w:rsidR="00F552AB" w:rsidRPr="00EE7193" w:rsidRDefault="00F552AB" w:rsidP="00EE7193">
      <w:pPr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>Scenariusz do zajęć salowych.</w:t>
      </w:r>
    </w:p>
    <w:p w:rsidR="00F552AB" w:rsidRPr="00EE7193" w:rsidRDefault="00F552AB" w:rsidP="00EE7193">
      <w:pPr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>Czas zajęć: 4 godziny.</w:t>
      </w:r>
    </w:p>
    <w:p w:rsidR="00F552AB" w:rsidRPr="00EE7193" w:rsidRDefault="00F552AB" w:rsidP="00EE7193">
      <w:pPr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>Grupa wiekowa: edukacja wczesnoszkolna.</w:t>
      </w:r>
    </w:p>
    <w:p w:rsidR="00A50021" w:rsidRPr="00EE7193" w:rsidRDefault="00A50021" w:rsidP="00EE7193">
      <w:pPr>
        <w:pStyle w:val="Bezodstpw"/>
        <w:ind w:left="0"/>
        <w:jc w:val="both"/>
        <w:rPr>
          <w:rFonts w:asciiTheme="minorHAnsi" w:hAnsiTheme="minorHAnsi" w:cs="Arial"/>
          <w:b/>
          <w:color w:val="336600"/>
          <w:sz w:val="24"/>
          <w:szCs w:val="24"/>
          <w:u w:val="single"/>
        </w:rPr>
      </w:pPr>
    </w:p>
    <w:p w:rsidR="00A50021" w:rsidRPr="00EE7193" w:rsidRDefault="00A50021" w:rsidP="00EE7193">
      <w:pPr>
        <w:pStyle w:val="Bezodstpw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 w:rsidRPr="00EE7193">
        <w:rPr>
          <w:rFonts w:asciiTheme="minorHAnsi" w:hAnsiTheme="minorHAnsi" w:cs="Arial"/>
          <w:b/>
          <w:sz w:val="24"/>
          <w:szCs w:val="24"/>
        </w:rPr>
        <w:t>Cele ogólne:</w:t>
      </w:r>
    </w:p>
    <w:p w:rsidR="001604E8" w:rsidRPr="00EE7193" w:rsidRDefault="001604E8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 poszerzanie wiedzy na temat roli zakupów;</w:t>
      </w:r>
    </w:p>
    <w:p w:rsidR="00A50021" w:rsidRPr="00EE7193" w:rsidRDefault="00A50021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 wzmacnianie świadomej i odpowiedzialnej konsumpcji, poszerzanie wiedzy na temat konsumpcjonizmu;</w:t>
      </w:r>
    </w:p>
    <w:p w:rsidR="00A50021" w:rsidRPr="00EE7193" w:rsidRDefault="001604E8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 xml:space="preserve">- rozwijanie umiejętności kreatywnej pracy współpracy w grupie rówieśniczej; </w:t>
      </w:r>
    </w:p>
    <w:p w:rsidR="001604E8" w:rsidRPr="00EE7193" w:rsidRDefault="001604E8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 zapoznanie uczniów z technikami plastyczno</w:t>
      </w:r>
      <w:r w:rsidR="009E1C09">
        <w:rPr>
          <w:rFonts w:asciiTheme="minorHAnsi" w:hAnsiTheme="minorHAnsi" w:cs="Arial"/>
          <w:sz w:val="24"/>
          <w:szCs w:val="24"/>
        </w:rPr>
        <w:t xml:space="preserve"> </w:t>
      </w:r>
      <w:r w:rsidRPr="00EE7193">
        <w:rPr>
          <w:rFonts w:asciiTheme="minorHAnsi" w:hAnsiTheme="minorHAnsi" w:cs="Arial"/>
          <w:sz w:val="24"/>
          <w:szCs w:val="24"/>
        </w:rPr>
        <w:t>-</w:t>
      </w:r>
      <w:r w:rsidR="009E1C09">
        <w:rPr>
          <w:rFonts w:asciiTheme="minorHAnsi" w:hAnsiTheme="minorHAnsi" w:cs="Arial"/>
          <w:sz w:val="24"/>
          <w:szCs w:val="24"/>
        </w:rPr>
        <w:t xml:space="preserve"> </w:t>
      </w:r>
      <w:r w:rsidRPr="00EE7193">
        <w:rPr>
          <w:rFonts w:asciiTheme="minorHAnsi" w:hAnsiTheme="minorHAnsi" w:cs="Arial"/>
          <w:sz w:val="24"/>
          <w:szCs w:val="24"/>
        </w:rPr>
        <w:t>recyklin</w:t>
      </w:r>
      <w:r w:rsidR="006E2C0D">
        <w:rPr>
          <w:rFonts w:asciiTheme="minorHAnsi" w:hAnsiTheme="minorHAnsi" w:cs="Arial"/>
          <w:sz w:val="24"/>
          <w:szCs w:val="24"/>
        </w:rPr>
        <w:t>g</w:t>
      </w:r>
      <w:r w:rsidRPr="00EE7193">
        <w:rPr>
          <w:rFonts w:asciiTheme="minorHAnsi" w:hAnsiTheme="minorHAnsi" w:cs="Arial"/>
          <w:sz w:val="24"/>
          <w:szCs w:val="24"/>
        </w:rPr>
        <w:t>owymi;</w:t>
      </w:r>
    </w:p>
    <w:p w:rsidR="001604E8" w:rsidRDefault="001604E8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 wdrażanie do umiejętności wykorzystania różnych materiałów w tworzeniu pracy plastycznej</w:t>
      </w:r>
      <w:r w:rsidR="00EE7193">
        <w:rPr>
          <w:rFonts w:asciiTheme="minorHAnsi" w:hAnsiTheme="minorHAnsi" w:cs="Arial"/>
          <w:sz w:val="24"/>
          <w:szCs w:val="24"/>
        </w:rPr>
        <w:t>.</w:t>
      </w:r>
    </w:p>
    <w:p w:rsidR="00EE7193" w:rsidRPr="00EE7193" w:rsidRDefault="00EE7193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A50021" w:rsidRPr="00EE7193" w:rsidRDefault="00A50021" w:rsidP="00EE7193">
      <w:pPr>
        <w:pStyle w:val="Bezodstpw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 w:rsidRPr="00EE7193">
        <w:rPr>
          <w:rFonts w:asciiTheme="minorHAnsi" w:hAnsiTheme="minorHAnsi" w:cs="Arial"/>
          <w:b/>
          <w:sz w:val="24"/>
          <w:szCs w:val="24"/>
        </w:rPr>
        <w:t xml:space="preserve">Cele szczegółowe: </w:t>
      </w:r>
    </w:p>
    <w:p w:rsidR="00B3568C" w:rsidRPr="00EE7193" w:rsidRDefault="00A50021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 xml:space="preserve">- </w:t>
      </w:r>
      <w:r w:rsidR="004A09A4" w:rsidRPr="00EE7193">
        <w:rPr>
          <w:rFonts w:asciiTheme="minorHAnsi" w:hAnsiTheme="minorHAnsi" w:cs="Arial"/>
          <w:sz w:val="24"/>
          <w:szCs w:val="24"/>
        </w:rPr>
        <w:t>uczennica/uczeń analizuje swoje postawy konsumenckie;</w:t>
      </w:r>
    </w:p>
    <w:p w:rsidR="00B3568C" w:rsidRPr="00EE7193" w:rsidRDefault="00B3568C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 xml:space="preserve"> - uczennica/uczeń potrafi wskazać podstawowe rodzaje grup produktów;</w:t>
      </w:r>
    </w:p>
    <w:p w:rsidR="004A09A4" w:rsidRPr="00EE7193" w:rsidRDefault="00B3568C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 uczennica/uczeń zna znak recyklingu</w:t>
      </w:r>
      <w:r w:rsidR="001604E8" w:rsidRPr="00EE7193">
        <w:rPr>
          <w:rFonts w:asciiTheme="minorHAnsi" w:hAnsiTheme="minorHAnsi" w:cs="Arial"/>
          <w:sz w:val="24"/>
          <w:szCs w:val="24"/>
        </w:rPr>
        <w:t xml:space="preserve">, </w:t>
      </w:r>
      <w:r w:rsidRPr="00EE7193">
        <w:rPr>
          <w:rFonts w:asciiTheme="minorHAnsi" w:hAnsiTheme="minorHAnsi" w:cs="Arial"/>
          <w:sz w:val="24"/>
          <w:szCs w:val="24"/>
        </w:rPr>
        <w:t>potrafi wyjaśnić swoimi słowami, co on oznacza</w:t>
      </w:r>
      <w:r w:rsidR="001604E8" w:rsidRPr="00EE7193">
        <w:rPr>
          <w:rFonts w:asciiTheme="minorHAnsi" w:hAnsiTheme="minorHAnsi" w:cs="Arial"/>
          <w:sz w:val="24"/>
          <w:szCs w:val="24"/>
        </w:rPr>
        <w:t xml:space="preserve"> i odnaleźć go na opakowaniach</w:t>
      </w:r>
      <w:r w:rsidRPr="00EE7193">
        <w:rPr>
          <w:rFonts w:asciiTheme="minorHAnsi" w:hAnsiTheme="minorHAnsi" w:cs="Arial"/>
          <w:sz w:val="24"/>
          <w:szCs w:val="24"/>
        </w:rPr>
        <w:t>;</w:t>
      </w:r>
    </w:p>
    <w:p w:rsidR="00B3568C" w:rsidRPr="00EE7193" w:rsidRDefault="00B3568C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 uczennica/uczeń opisuje cykl produkcji gazety;</w:t>
      </w:r>
    </w:p>
    <w:p w:rsidR="00B3568C" w:rsidRPr="00EE7193" w:rsidRDefault="00B3568C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 uczennica/uczeń wyjaśnia swoimi słowami hasło „kupuj lokalnie”;</w:t>
      </w:r>
    </w:p>
    <w:p w:rsidR="004A09A4" w:rsidRPr="00EE7193" w:rsidRDefault="004A09A4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 uczennica/uczeń potrafi wskazać działania wiążące się z odpowiedzialną konsumpcją;</w:t>
      </w:r>
    </w:p>
    <w:p w:rsidR="001604E8" w:rsidRPr="00EE7193" w:rsidRDefault="00B3568C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uczennica/uczeń wymienia zalety korzystania z wielorazowych toreb na zakupy</w:t>
      </w:r>
      <w:r w:rsidR="001604E8" w:rsidRPr="00EE7193">
        <w:rPr>
          <w:rFonts w:asciiTheme="minorHAnsi" w:hAnsiTheme="minorHAnsi" w:cs="Arial"/>
          <w:sz w:val="24"/>
          <w:szCs w:val="24"/>
        </w:rPr>
        <w:t>;</w:t>
      </w:r>
    </w:p>
    <w:p w:rsidR="001604E8" w:rsidRPr="00EE7193" w:rsidRDefault="001604E8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 uczennica/uczeń potrafi współdziałać w grupie rówieśniczej;</w:t>
      </w:r>
    </w:p>
    <w:p w:rsidR="001604E8" w:rsidRPr="00EE7193" w:rsidRDefault="003C1757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 uczennica/uczeń własnoręcznie tworzy zabawki i prezenty.</w:t>
      </w:r>
    </w:p>
    <w:p w:rsidR="004A09A4" w:rsidRPr="00EE7193" w:rsidRDefault="004A09A4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A50021" w:rsidRPr="00EE7193" w:rsidRDefault="00A50021" w:rsidP="00EE7193">
      <w:pPr>
        <w:pStyle w:val="Bezodstpw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 w:rsidRPr="00EE7193">
        <w:rPr>
          <w:rFonts w:asciiTheme="minorHAnsi" w:hAnsiTheme="minorHAnsi" w:cs="Arial"/>
          <w:b/>
          <w:sz w:val="24"/>
          <w:szCs w:val="24"/>
        </w:rPr>
        <w:t>Metody pracy:</w:t>
      </w:r>
    </w:p>
    <w:p w:rsidR="00A50021" w:rsidRPr="00EE7193" w:rsidRDefault="00A50021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 gry i zabawy integracyjno-ruchowe</w:t>
      </w:r>
      <w:r w:rsidR="004A09A4" w:rsidRPr="00EE7193">
        <w:rPr>
          <w:rFonts w:asciiTheme="minorHAnsi" w:hAnsiTheme="minorHAnsi" w:cs="Arial"/>
          <w:sz w:val="24"/>
          <w:szCs w:val="24"/>
        </w:rPr>
        <w:t>;</w:t>
      </w:r>
    </w:p>
    <w:p w:rsidR="00A50021" w:rsidRPr="00EE7193" w:rsidRDefault="00A50021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 pogadanka</w:t>
      </w:r>
      <w:r w:rsidR="004A09A4" w:rsidRPr="00EE7193">
        <w:rPr>
          <w:rFonts w:asciiTheme="minorHAnsi" w:hAnsiTheme="minorHAnsi" w:cs="Arial"/>
          <w:sz w:val="24"/>
          <w:szCs w:val="24"/>
        </w:rPr>
        <w:t>;</w:t>
      </w:r>
    </w:p>
    <w:p w:rsidR="00A50021" w:rsidRPr="00EE7193" w:rsidRDefault="00A50021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dyskusja</w:t>
      </w:r>
      <w:r w:rsidR="004A09A4" w:rsidRPr="00EE7193">
        <w:rPr>
          <w:rFonts w:asciiTheme="minorHAnsi" w:hAnsiTheme="minorHAnsi" w:cs="Arial"/>
          <w:sz w:val="24"/>
          <w:szCs w:val="24"/>
        </w:rPr>
        <w:t>;</w:t>
      </w:r>
    </w:p>
    <w:p w:rsidR="00A50021" w:rsidRPr="00EE7193" w:rsidRDefault="00A50021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prace plastyczne</w:t>
      </w:r>
      <w:r w:rsidR="004A09A4" w:rsidRPr="00EE7193">
        <w:rPr>
          <w:rFonts w:asciiTheme="minorHAnsi" w:hAnsiTheme="minorHAnsi" w:cs="Arial"/>
          <w:sz w:val="24"/>
          <w:szCs w:val="24"/>
        </w:rPr>
        <w:t>.</w:t>
      </w:r>
    </w:p>
    <w:p w:rsidR="00A50021" w:rsidRPr="00EE7193" w:rsidRDefault="00A50021" w:rsidP="00EE7193">
      <w:pPr>
        <w:pStyle w:val="Bezodstpw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 w:rsidRPr="00EE7193">
        <w:rPr>
          <w:rFonts w:asciiTheme="minorHAnsi" w:hAnsiTheme="minorHAnsi" w:cs="Arial"/>
          <w:b/>
          <w:sz w:val="24"/>
          <w:szCs w:val="24"/>
        </w:rPr>
        <w:t xml:space="preserve">Formy pracy: </w:t>
      </w:r>
      <w:r w:rsidRPr="00EE7193">
        <w:rPr>
          <w:rFonts w:asciiTheme="minorHAnsi" w:hAnsiTheme="minorHAnsi" w:cs="Arial"/>
          <w:sz w:val="24"/>
          <w:szCs w:val="24"/>
        </w:rPr>
        <w:t xml:space="preserve"> </w:t>
      </w:r>
      <w:r w:rsidRPr="00EE7193">
        <w:rPr>
          <w:rFonts w:asciiTheme="minorHAnsi" w:hAnsiTheme="minorHAnsi"/>
          <w:sz w:val="24"/>
          <w:szCs w:val="24"/>
        </w:rPr>
        <w:t>indywidualna, zbiorowa, grupowa</w:t>
      </w:r>
      <w:r w:rsidR="004A09A4" w:rsidRPr="00EE7193">
        <w:rPr>
          <w:rFonts w:asciiTheme="minorHAnsi" w:hAnsiTheme="minorHAnsi"/>
          <w:sz w:val="24"/>
          <w:szCs w:val="24"/>
        </w:rPr>
        <w:t>.</w:t>
      </w:r>
    </w:p>
    <w:p w:rsidR="00C455B7" w:rsidRPr="00EE7193" w:rsidRDefault="00C455B7" w:rsidP="00EE7193">
      <w:pPr>
        <w:pStyle w:val="Bezodstpw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 w:rsidRPr="00EE7193">
        <w:rPr>
          <w:rFonts w:asciiTheme="minorHAnsi" w:hAnsiTheme="minorHAnsi" w:cs="Arial"/>
          <w:b/>
          <w:sz w:val="24"/>
          <w:szCs w:val="24"/>
        </w:rPr>
        <w:t xml:space="preserve">Narzędzia dydaktyczne: </w:t>
      </w:r>
    </w:p>
    <w:p w:rsidR="00C455B7" w:rsidRDefault="00C455B7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E7193">
        <w:rPr>
          <w:rFonts w:asciiTheme="minorHAnsi" w:hAnsiTheme="minorHAnsi" w:cs="Arial"/>
          <w:sz w:val="24"/>
          <w:szCs w:val="24"/>
        </w:rPr>
        <w:t>- gra „Pajączek”</w:t>
      </w:r>
      <w:r w:rsidR="004A09A4" w:rsidRPr="00EE7193">
        <w:rPr>
          <w:rFonts w:asciiTheme="minorHAnsi" w:hAnsiTheme="minorHAnsi" w:cs="Arial"/>
          <w:sz w:val="24"/>
          <w:szCs w:val="24"/>
        </w:rPr>
        <w:t>;</w:t>
      </w:r>
    </w:p>
    <w:p w:rsidR="00EE7193" w:rsidRDefault="00EE7193" w:rsidP="00EE7193">
      <w:pPr>
        <w:pStyle w:val="Bezodstpw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- </w:t>
      </w:r>
      <w:r w:rsidRPr="00EE7193">
        <w:rPr>
          <w:rFonts w:asciiTheme="minorHAnsi" w:hAnsiTheme="minorHAnsi"/>
          <w:sz w:val="24"/>
          <w:szCs w:val="24"/>
        </w:rPr>
        <w:t>rysunki z Nazca;</w:t>
      </w:r>
    </w:p>
    <w:p w:rsidR="00EE7193" w:rsidRDefault="00EE7193" w:rsidP="00EE7193">
      <w:pPr>
        <w:pStyle w:val="Bezodstpw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EE7193">
        <w:rPr>
          <w:rFonts w:asciiTheme="minorHAnsi" w:hAnsiTheme="minorHAnsi"/>
          <w:sz w:val="24"/>
          <w:szCs w:val="24"/>
        </w:rPr>
        <w:t>kartki papieru, stare plakaty, pudełka, materiały plastyczne;</w:t>
      </w:r>
    </w:p>
    <w:p w:rsidR="00EE7193" w:rsidRDefault="00EE7193" w:rsidP="00EE7193">
      <w:pPr>
        <w:pStyle w:val="Bezodstpw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EE7193">
        <w:rPr>
          <w:rFonts w:asciiTheme="minorHAnsi" w:hAnsiTheme="minorHAnsi"/>
          <w:sz w:val="24"/>
          <w:szCs w:val="24"/>
        </w:rPr>
        <w:t>wizerunki 3 zwierząt;</w:t>
      </w:r>
    </w:p>
    <w:p w:rsidR="00EE7193" w:rsidRDefault="00EE7193" w:rsidP="00EE7193">
      <w:pPr>
        <w:pStyle w:val="Bezodstpw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>
        <w:rPr>
          <w:sz w:val="24"/>
          <w:szCs w:val="24"/>
        </w:rPr>
        <w:t>c</w:t>
      </w:r>
      <w:r w:rsidRPr="00EE7193">
        <w:rPr>
          <w:rFonts w:asciiTheme="minorHAnsi" w:hAnsiTheme="minorHAnsi"/>
          <w:sz w:val="24"/>
          <w:szCs w:val="24"/>
        </w:rPr>
        <w:t>husta klanzy, piłeczka;</w:t>
      </w:r>
    </w:p>
    <w:p w:rsidR="00EE7193" w:rsidRDefault="00EE7193" w:rsidP="00EE7193">
      <w:pPr>
        <w:pStyle w:val="Bezodstpw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EE7193">
        <w:rPr>
          <w:rFonts w:asciiTheme="minorHAnsi" w:hAnsiTheme="minorHAnsi"/>
          <w:sz w:val="24"/>
          <w:szCs w:val="24"/>
        </w:rPr>
        <w:t>układanka „Życie gazety”;</w:t>
      </w:r>
    </w:p>
    <w:p w:rsidR="00EE7193" w:rsidRPr="00EE7193" w:rsidRDefault="00EE7193" w:rsidP="00EE7193">
      <w:pPr>
        <w:pStyle w:val="Bezodstpw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EE7193">
        <w:rPr>
          <w:rFonts w:asciiTheme="minorHAnsi" w:hAnsiTheme="minorHAnsi"/>
          <w:sz w:val="24"/>
          <w:szCs w:val="24"/>
        </w:rPr>
        <w:t>znak recyklingu, odpady opakowaniowe</w:t>
      </w:r>
      <w:r>
        <w:rPr>
          <w:rFonts w:asciiTheme="minorHAnsi" w:hAnsiTheme="minorHAnsi"/>
          <w:sz w:val="24"/>
          <w:szCs w:val="24"/>
        </w:rPr>
        <w:t>;</w:t>
      </w:r>
    </w:p>
    <w:p w:rsidR="00A50021" w:rsidRPr="00EE7193" w:rsidRDefault="00C455B7" w:rsidP="00EE7193">
      <w:pPr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lastRenderedPageBreak/>
        <w:t>- filmiki animowane: „Kupuj lokalnie”, „Supermarket bags”, „Romancing the bag”</w:t>
      </w:r>
      <w:r w:rsidR="00EE7193">
        <w:rPr>
          <w:sz w:val="24"/>
          <w:szCs w:val="24"/>
        </w:rPr>
        <w:t>.</w:t>
      </w:r>
    </w:p>
    <w:p w:rsidR="00F552AB" w:rsidRPr="00EE7193" w:rsidRDefault="00F552AB" w:rsidP="00EE7193">
      <w:pPr>
        <w:spacing w:line="240" w:lineRule="auto"/>
        <w:jc w:val="both"/>
        <w:rPr>
          <w:sz w:val="24"/>
          <w:szCs w:val="24"/>
        </w:rPr>
      </w:pPr>
    </w:p>
    <w:p w:rsidR="003C1757" w:rsidRPr="00EE7193" w:rsidRDefault="001E2F37" w:rsidP="00EE7193">
      <w:pPr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>Podstawa programowa</w:t>
      </w:r>
    </w:p>
    <w:p w:rsidR="003C1757" w:rsidRPr="00EE7193" w:rsidRDefault="003C1757" w:rsidP="00EE7193">
      <w:pPr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 xml:space="preserve">SP klasa I: </w:t>
      </w:r>
    </w:p>
    <w:p w:rsidR="003C1757" w:rsidRPr="00EE7193" w:rsidRDefault="00E71C9A" w:rsidP="00EE7193">
      <w:pPr>
        <w:spacing w:line="240" w:lineRule="auto"/>
        <w:jc w:val="both"/>
        <w:rPr>
          <w:sz w:val="24"/>
          <w:szCs w:val="24"/>
        </w:rPr>
      </w:pPr>
      <w:r w:rsidRPr="00EE7193">
        <w:rPr>
          <w:b/>
          <w:sz w:val="24"/>
          <w:szCs w:val="24"/>
        </w:rPr>
        <w:t>1.</w:t>
      </w:r>
      <w:r w:rsidR="003C1757" w:rsidRPr="00EE7193">
        <w:rPr>
          <w:b/>
          <w:sz w:val="24"/>
          <w:szCs w:val="24"/>
        </w:rPr>
        <w:t>Edukacja polonistyczna:</w:t>
      </w:r>
      <w:r w:rsidR="001E2F37" w:rsidRPr="00EE7193">
        <w:rPr>
          <w:b/>
          <w:sz w:val="24"/>
          <w:szCs w:val="24"/>
        </w:rPr>
        <w:t xml:space="preserve"> </w:t>
      </w:r>
      <w:r w:rsidR="003C1757" w:rsidRPr="00EE7193">
        <w:rPr>
          <w:sz w:val="24"/>
          <w:szCs w:val="24"/>
        </w:rPr>
        <w:t>1c</w:t>
      </w:r>
      <w:r w:rsidR="00EA72AD" w:rsidRPr="00EE7193">
        <w:rPr>
          <w:sz w:val="24"/>
          <w:szCs w:val="24"/>
        </w:rPr>
        <w:t>)</w:t>
      </w:r>
      <w:r w:rsidR="003C1757" w:rsidRPr="00EE7193">
        <w:rPr>
          <w:sz w:val="24"/>
          <w:szCs w:val="24"/>
        </w:rPr>
        <w:t xml:space="preserve"> uczestniczy w rozmowie na tematy związane z życiem rodzinnym i szkolnym; </w:t>
      </w:r>
    </w:p>
    <w:p w:rsidR="003C1757" w:rsidRPr="00EE7193" w:rsidRDefault="003C1757" w:rsidP="00EE7193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sz w:val="24"/>
          <w:szCs w:val="24"/>
        </w:rPr>
        <w:t>2a</w:t>
      </w:r>
      <w:r w:rsidR="00EA72AD" w:rsidRPr="00EE7193">
        <w:rPr>
          <w:sz w:val="24"/>
          <w:szCs w:val="24"/>
        </w:rPr>
        <w:t>)</w:t>
      </w:r>
      <w:r w:rsidRPr="00EE7193">
        <w:rPr>
          <w:sz w:val="24"/>
          <w:szCs w:val="24"/>
        </w:rPr>
        <w:t xml:space="preserve"> </w:t>
      </w:r>
      <w:r w:rsidRPr="00EE7193">
        <w:rPr>
          <w:rFonts w:eastAsia="Times New Roman" w:cs="Times New Roman"/>
          <w:sz w:val="24"/>
          <w:szCs w:val="24"/>
          <w:lang w:eastAsia="pl-PL"/>
        </w:rPr>
        <w:t>rozumie sens kodowania oraz dekodowania informacji;</w:t>
      </w:r>
      <w:r w:rsidR="00E71C9A" w:rsidRPr="00EE7193">
        <w:rPr>
          <w:rFonts w:eastAsia="Times New Roman" w:cs="Times New Roman"/>
          <w:sz w:val="24"/>
          <w:szCs w:val="24"/>
          <w:lang w:eastAsia="pl-PL"/>
        </w:rPr>
        <w:t xml:space="preserve"> odczytuje </w:t>
      </w:r>
      <w:r w:rsidRPr="00EE7193">
        <w:rPr>
          <w:rFonts w:eastAsia="Times New Roman" w:cs="Times New Roman"/>
          <w:sz w:val="24"/>
          <w:szCs w:val="24"/>
          <w:lang w:eastAsia="pl-PL"/>
        </w:rPr>
        <w:t>uproszczone rysunki, piktogramy, znaki informacyjne</w:t>
      </w:r>
      <w:r w:rsidR="00E71C9A" w:rsidRPr="00EE7193">
        <w:rPr>
          <w:rFonts w:eastAsia="Times New Roman" w:cs="Times New Roman"/>
          <w:sz w:val="24"/>
          <w:szCs w:val="24"/>
          <w:lang w:eastAsia="pl-PL"/>
        </w:rPr>
        <w:t xml:space="preserve"> i napisy.</w:t>
      </w:r>
    </w:p>
    <w:p w:rsidR="00E71C9A" w:rsidRPr="00EE7193" w:rsidRDefault="00E71C9A" w:rsidP="00EE7193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Times New Roman"/>
          <w:b/>
          <w:sz w:val="24"/>
          <w:szCs w:val="24"/>
          <w:lang w:eastAsia="pl-PL"/>
        </w:rPr>
        <w:t>4.Edukacja plastyczna: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E7193">
        <w:rPr>
          <w:rFonts w:eastAsia="Times New Roman" w:cs="Times New Roman"/>
          <w:sz w:val="24"/>
          <w:szCs w:val="24"/>
          <w:lang w:eastAsia="pl-PL"/>
        </w:rPr>
        <w:t>1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>)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 wypowiada się w wybranych technikach plastycznych na płaszczy</w:t>
      </w:r>
      <w:r w:rsidRPr="00EE7193">
        <w:rPr>
          <w:rFonts w:eastAsia="Times New Roman" w:cs="Arial"/>
          <w:sz w:val="24"/>
          <w:szCs w:val="24"/>
          <w:lang w:eastAsia="pl-PL"/>
        </w:rPr>
        <w:t>ź</w:t>
      </w:r>
      <w:r w:rsidRPr="00EE7193">
        <w:rPr>
          <w:rFonts w:eastAsia="Times New Roman" w:cs="Times New Roman"/>
          <w:sz w:val="24"/>
          <w:szCs w:val="24"/>
          <w:lang w:eastAsia="pl-PL"/>
        </w:rPr>
        <w:t>nie i w przestrzeni; posługuje się takimi środkami wyrazu plastycznego jak kształt, barwa, fak</w:t>
      </w:r>
      <w:r w:rsidR="001E2F37" w:rsidRPr="00EE7193">
        <w:rPr>
          <w:rFonts w:eastAsia="Times New Roman" w:cs="Times New Roman"/>
          <w:sz w:val="24"/>
          <w:szCs w:val="24"/>
          <w:lang w:eastAsia="pl-PL"/>
        </w:rPr>
        <w:t>tura.</w:t>
      </w:r>
    </w:p>
    <w:p w:rsidR="00E71C9A" w:rsidRPr="00EE7193" w:rsidRDefault="00E71C9A" w:rsidP="00EE7193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Times New Roman"/>
          <w:b/>
          <w:sz w:val="24"/>
          <w:szCs w:val="24"/>
          <w:lang w:eastAsia="pl-PL"/>
        </w:rPr>
        <w:t>5.Edukacja społeczna: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E7193">
        <w:rPr>
          <w:rFonts w:eastAsia="Times New Roman" w:cs="Times New Roman"/>
          <w:sz w:val="24"/>
          <w:szCs w:val="24"/>
          <w:lang w:eastAsia="pl-PL"/>
        </w:rPr>
        <w:t>2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>)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 współpracuje z innymi w zabawie, w nauce szkolnej i w sytuacjach ż</w:t>
      </w:r>
      <w:r w:rsidR="001E2F37" w:rsidRPr="00EE7193">
        <w:rPr>
          <w:rFonts w:eastAsia="Times New Roman" w:cs="Times New Roman"/>
          <w:sz w:val="24"/>
          <w:szCs w:val="24"/>
          <w:lang w:eastAsia="pl-PL"/>
        </w:rPr>
        <w:t>yciowych.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71C9A" w:rsidRPr="00EE7193" w:rsidRDefault="00E71C9A" w:rsidP="00EE7193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Times New Roman"/>
          <w:b/>
          <w:sz w:val="24"/>
          <w:szCs w:val="24"/>
          <w:lang w:eastAsia="pl-PL"/>
        </w:rPr>
        <w:t>6. Edukacja przyrodnicza</w:t>
      </w:r>
      <w:r w:rsidRPr="00EE7193">
        <w:rPr>
          <w:rFonts w:eastAsia="Times New Roman" w:cs="Times New Roman"/>
          <w:sz w:val="24"/>
          <w:szCs w:val="24"/>
          <w:lang w:eastAsia="pl-PL"/>
        </w:rPr>
        <w:t>: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E7193">
        <w:rPr>
          <w:rFonts w:eastAsia="Times New Roman" w:cs="Times New Roman"/>
          <w:sz w:val="24"/>
          <w:szCs w:val="24"/>
          <w:lang w:eastAsia="pl-PL"/>
        </w:rPr>
        <w:t>1h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>)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 wie, że należy segregować śmieci; rozumie sens st</w:t>
      </w:r>
      <w:r w:rsidR="001E2F37" w:rsidRPr="00EE7193">
        <w:rPr>
          <w:rFonts w:eastAsia="Times New Roman" w:cs="Times New Roman"/>
          <w:sz w:val="24"/>
          <w:szCs w:val="24"/>
          <w:lang w:eastAsia="pl-PL"/>
        </w:rPr>
        <w:t>osowania opakowań ekologicznych.</w:t>
      </w:r>
    </w:p>
    <w:p w:rsidR="00E71C9A" w:rsidRPr="00EE7193" w:rsidRDefault="00E71C9A" w:rsidP="00EE7193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Times New Roman"/>
          <w:b/>
          <w:sz w:val="24"/>
          <w:szCs w:val="24"/>
          <w:lang w:eastAsia="pl-PL"/>
        </w:rPr>
        <w:t>7. Edukacja matematyczna</w:t>
      </w:r>
      <w:r w:rsidRPr="00EE7193">
        <w:rPr>
          <w:rFonts w:eastAsia="Times New Roman" w:cs="Times New Roman"/>
          <w:sz w:val="24"/>
          <w:szCs w:val="24"/>
          <w:lang w:eastAsia="pl-PL"/>
        </w:rPr>
        <w:t>: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 xml:space="preserve"> 1c)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 klasyfikuje obiekty: tworzy kolekcje np. zwierz</w:t>
      </w:r>
      <w:r w:rsidRPr="00EE7193">
        <w:rPr>
          <w:rFonts w:eastAsia="Times New Roman" w:cs="Arial"/>
          <w:sz w:val="24"/>
          <w:szCs w:val="24"/>
          <w:lang w:eastAsia="pl-PL"/>
        </w:rPr>
        <w:t>ę</w:t>
      </w:r>
      <w:r w:rsidRPr="00EE7193">
        <w:rPr>
          <w:rFonts w:eastAsia="Times New Roman" w:cs="Times New Roman"/>
          <w:sz w:val="24"/>
          <w:szCs w:val="24"/>
          <w:lang w:eastAsia="pl-PL"/>
        </w:rPr>
        <w:t>ta, zabawki, rzeczy do ubrania.</w:t>
      </w:r>
    </w:p>
    <w:p w:rsidR="00EA72AD" w:rsidRPr="00EE7193" w:rsidRDefault="00E71C9A" w:rsidP="00EE7193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Times New Roman"/>
          <w:b/>
          <w:sz w:val="24"/>
          <w:szCs w:val="24"/>
          <w:lang w:eastAsia="pl-PL"/>
        </w:rPr>
        <w:t>10. Wychowanie fizyczne</w:t>
      </w:r>
      <w:r w:rsidR="00EA72AD" w:rsidRPr="00EE7193">
        <w:rPr>
          <w:rFonts w:eastAsia="Times New Roman" w:cs="Times New Roman"/>
          <w:b/>
          <w:sz w:val="24"/>
          <w:szCs w:val="24"/>
          <w:lang w:eastAsia="pl-PL"/>
        </w:rPr>
        <w:t>: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 xml:space="preserve"> 1) uczestniczy w zaj</w:t>
      </w:r>
      <w:r w:rsidR="00EA72AD" w:rsidRPr="00EE7193">
        <w:rPr>
          <w:rFonts w:eastAsia="Times New Roman" w:cs="Arial"/>
          <w:sz w:val="24"/>
          <w:szCs w:val="24"/>
          <w:lang w:eastAsia="pl-PL"/>
        </w:rPr>
        <w:t>ę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>ciach rozwijaj</w:t>
      </w:r>
      <w:r w:rsidR="00EA72AD" w:rsidRPr="00EE7193">
        <w:rPr>
          <w:rFonts w:eastAsia="Times New Roman" w:cs="Arial"/>
          <w:sz w:val="24"/>
          <w:szCs w:val="24"/>
          <w:lang w:eastAsia="pl-PL"/>
        </w:rPr>
        <w:t>ą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>cych sprawno</w:t>
      </w:r>
      <w:r w:rsidR="00EA72AD" w:rsidRPr="00EE7193">
        <w:rPr>
          <w:rFonts w:eastAsia="Times New Roman" w:cs="Arial"/>
          <w:sz w:val="24"/>
          <w:szCs w:val="24"/>
          <w:lang w:eastAsia="pl-PL"/>
        </w:rPr>
        <w:t>ść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 xml:space="preserve"> fizyczn</w:t>
      </w:r>
      <w:r w:rsidR="00EA72AD" w:rsidRPr="00EE7193">
        <w:rPr>
          <w:rFonts w:eastAsia="Times New Roman" w:cs="Arial"/>
          <w:sz w:val="24"/>
          <w:szCs w:val="24"/>
          <w:lang w:eastAsia="pl-PL"/>
        </w:rPr>
        <w:t>ą</w:t>
      </w:r>
      <w:r w:rsidR="001E2F37" w:rsidRPr="00EE7193">
        <w:rPr>
          <w:rFonts w:eastAsia="Times New Roman" w:cs="Times New Roman"/>
          <w:sz w:val="24"/>
          <w:szCs w:val="24"/>
          <w:lang w:eastAsia="pl-PL"/>
        </w:rPr>
        <w:t>, zgodnie z regułami.</w:t>
      </w:r>
    </w:p>
    <w:p w:rsidR="00E71C9A" w:rsidRPr="00EE7193" w:rsidRDefault="00EA72AD" w:rsidP="00EE7193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EE7193">
        <w:rPr>
          <w:rFonts w:eastAsia="Times New Roman" w:cs="Times New Roman"/>
          <w:b/>
          <w:sz w:val="24"/>
          <w:szCs w:val="24"/>
          <w:lang w:eastAsia="pl-PL"/>
        </w:rPr>
        <w:t>SP 1-3</w:t>
      </w:r>
    </w:p>
    <w:p w:rsidR="00EA72AD" w:rsidRPr="00EE7193" w:rsidRDefault="00EA72AD" w:rsidP="00EE7193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Times New Roman"/>
          <w:b/>
          <w:sz w:val="24"/>
          <w:szCs w:val="24"/>
          <w:lang w:eastAsia="pl-PL"/>
        </w:rPr>
        <w:t>1</w:t>
      </w:r>
      <w:r w:rsidR="001E2F37" w:rsidRPr="00EE7193">
        <w:rPr>
          <w:rFonts w:eastAsia="Times New Roman" w:cs="Times New Roman"/>
          <w:b/>
          <w:sz w:val="24"/>
          <w:szCs w:val="24"/>
          <w:lang w:eastAsia="pl-PL"/>
        </w:rPr>
        <w:t>.</w:t>
      </w:r>
      <w:r w:rsidRPr="00EE7193">
        <w:rPr>
          <w:rFonts w:eastAsia="Times New Roman" w:cs="Times New Roman"/>
          <w:b/>
          <w:sz w:val="24"/>
          <w:szCs w:val="24"/>
          <w:lang w:eastAsia="pl-PL"/>
        </w:rPr>
        <w:t xml:space="preserve"> Edukacja polonistyczna: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 1a) uważnie słucha wypowiedzi i korzysta z przekazywanych informacji;</w:t>
      </w:r>
    </w:p>
    <w:p w:rsidR="00EA72AD" w:rsidRPr="00EE7193" w:rsidRDefault="00EA72AD" w:rsidP="00EE7193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Times New Roman"/>
          <w:sz w:val="24"/>
          <w:szCs w:val="24"/>
          <w:lang w:eastAsia="pl-PL"/>
        </w:rPr>
        <w:t>3c) uczestniczy w rozmowach: zadaje pytania, udziela odpowiedzi i prezentuje własne zdanie; poszerza zakres słownictwa i struktu</w:t>
      </w:r>
      <w:r w:rsidR="005667A7" w:rsidRPr="00EE7193">
        <w:rPr>
          <w:rFonts w:eastAsia="Times New Roman" w:cs="Times New Roman"/>
          <w:sz w:val="24"/>
          <w:szCs w:val="24"/>
          <w:lang w:eastAsia="pl-PL"/>
        </w:rPr>
        <w:t>r składniowych.</w:t>
      </w:r>
    </w:p>
    <w:p w:rsidR="00EA72AD" w:rsidRPr="00EE7193" w:rsidRDefault="00EA72AD" w:rsidP="00EE7193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EE7193">
        <w:rPr>
          <w:rFonts w:eastAsia="Times New Roman" w:cs="Times New Roman"/>
          <w:b/>
          <w:sz w:val="24"/>
          <w:szCs w:val="24"/>
          <w:lang w:eastAsia="pl-PL"/>
        </w:rPr>
        <w:t>4</w:t>
      </w:r>
      <w:r w:rsidR="005667A7" w:rsidRPr="00EE7193">
        <w:rPr>
          <w:rFonts w:eastAsia="Times New Roman" w:cs="Times New Roman"/>
          <w:b/>
          <w:sz w:val="24"/>
          <w:szCs w:val="24"/>
          <w:lang w:eastAsia="pl-PL"/>
        </w:rPr>
        <w:t>.</w:t>
      </w:r>
      <w:r w:rsidRPr="00EE7193">
        <w:rPr>
          <w:rFonts w:eastAsia="Times New Roman" w:cs="Times New Roman"/>
          <w:b/>
          <w:sz w:val="24"/>
          <w:szCs w:val="24"/>
          <w:lang w:eastAsia="pl-PL"/>
        </w:rPr>
        <w:t xml:space="preserve"> Edukacja plastyczna: </w:t>
      </w:r>
      <w:r w:rsidRPr="00EE7193">
        <w:rPr>
          <w:rFonts w:eastAsia="Times New Roman" w:cs="Times New Roman"/>
          <w:sz w:val="24"/>
          <w:szCs w:val="24"/>
          <w:lang w:eastAsia="pl-PL"/>
        </w:rPr>
        <w:t>2</w:t>
      </w:r>
      <w:r w:rsidR="00A843F0" w:rsidRPr="00EE7193">
        <w:rPr>
          <w:rFonts w:eastAsia="Times New Roman" w:cs="Times New Roman"/>
          <w:sz w:val="24"/>
          <w:szCs w:val="24"/>
          <w:lang w:eastAsia="pl-PL"/>
        </w:rPr>
        <w:t xml:space="preserve">a) </w:t>
      </w:r>
      <w:r w:rsidRPr="00EE7193">
        <w:rPr>
          <w:rFonts w:eastAsia="Times New Roman" w:cs="Times New Roman"/>
          <w:sz w:val="24"/>
          <w:szCs w:val="24"/>
          <w:lang w:eastAsia="pl-PL"/>
        </w:rPr>
        <w:t>podejmuje działalno</w:t>
      </w:r>
      <w:r w:rsidR="00A843F0" w:rsidRPr="00EE7193">
        <w:rPr>
          <w:rFonts w:eastAsia="Times New Roman" w:cs="Times New Roman"/>
          <w:sz w:val="24"/>
          <w:szCs w:val="24"/>
          <w:lang w:eastAsia="pl-PL"/>
        </w:rPr>
        <w:t xml:space="preserve">ść twórczą </w:t>
      </w:r>
      <w:r w:rsidRPr="00EE7193">
        <w:rPr>
          <w:rFonts w:eastAsia="Times New Roman" w:cs="Times New Roman"/>
          <w:sz w:val="24"/>
          <w:szCs w:val="24"/>
          <w:lang w:eastAsia="pl-PL"/>
        </w:rPr>
        <w:t>posługuj</w:t>
      </w:r>
      <w:r w:rsidR="00A843F0" w:rsidRPr="00EE7193">
        <w:rPr>
          <w:rFonts w:eastAsia="Times New Roman" w:cs="Times New Roman"/>
          <w:sz w:val="24"/>
          <w:szCs w:val="24"/>
          <w:lang w:eastAsia="pl-PL"/>
        </w:rPr>
        <w:t xml:space="preserve">ącą się 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takimi </w:t>
      </w:r>
      <w:r w:rsidR="00A843F0" w:rsidRPr="00EE7193">
        <w:rPr>
          <w:rFonts w:eastAsia="Times New Roman" w:cs="Times New Roman"/>
          <w:sz w:val="24"/>
          <w:szCs w:val="24"/>
          <w:lang w:eastAsia="pl-PL"/>
        </w:rPr>
        <w:t xml:space="preserve">środkami </w:t>
      </w:r>
      <w:r w:rsidRPr="00EE7193">
        <w:rPr>
          <w:rFonts w:eastAsia="Times New Roman" w:cs="Times New Roman"/>
          <w:sz w:val="24"/>
          <w:szCs w:val="24"/>
          <w:lang w:eastAsia="pl-PL"/>
        </w:rPr>
        <w:t>wyrazu plastycznego, jak: kształt, barwa, faktura, w kompozycji na płaszczy</w:t>
      </w:r>
      <w:r w:rsidRPr="00EE7193">
        <w:rPr>
          <w:rFonts w:eastAsia="Times New Roman" w:cs="Arial"/>
          <w:sz w:val="24"/>
          <w:szCs w:val="24"/>
          <w:lang w:eastAsia="pl-PL"/>
        </w:rPr>
        <w:t>ź</w:t>
      </w:r>
      <w:r w:rsidRPr="00EE7193">
        <w:rPr>
          <w:rFonts w:eastAsia="Times New Roman" w:cs="Times New Roman"/>
          <w:sz w:val="24"/>
          <w:szCs w:val="24"/>
          <w:lang w:eastAsia="pl-PL"/>
        </w:rPr>
        <w:t>nie i w przestrzeni (stosuj</w:t>
      </w:r>
      <w:r w:rsidRPr="00EE7193">
        <w:rPr>
          <w:rFonts w:eastAsia="Times New Roman" w:cs="Arial"/>
          <w:sz w:val="24"/>
          <w:szCs w:val="24"/>
          <w:lang w:eastAsia="pl-PL"/>
        </w:rPr>
        <w:t>ą</w:t>
      </w:r>
      <w:r w:rsidRPr="00EE7193">
        <w:rPr>
          <w:rFonts w:eastAsia="Times New Roman" w:cs="Times New Roman"/>
          <w:sz w:val="24"/>
          <w:szCs w:val="24"/>
          <w:lang w:eastAsia="pl-PL"/>
        </w:rPr>
        <w:t>c okre</w:t>
      </w:r>
      <w:r w:rsidRPr="00EE7193">
        <w:rPr>
          <w:rFonts w:eastAsia="Times New Roman" w:cs="Arial"/>
          <w:sz w:val="24"/>
          <w:szCs w:val="24"/>
          <w:lang w:eastAsia="pl-PL"/>
        </w:rPr>
        <w:t>ś</w:t>
      </w:r>
      <w:r w:rsidRPr="00EE7193">
        <w:rPr>
          <w:rFonts w:eastAsia="Times New Roman" w:cs="Times New Roman"/>
          <w:sz w:val="24"/>
          <w:szCs w:val="24"/>
          <w:lang w:eastAsia="pl-PL"/>
        </w:rPr>
        <w:t>lone materiały, narz</w:t>
      </w:r>
      <w:r w:rsidRPr="00EE7193">
        <w:rPr>
          <w:rFonts w:eastAsia="Times New Roman" w:cs="Arial"/>
          <w:sz w:val="24"/>
          <w:szCs w:val="24"/>
          <w:lang w:eastAsia="pl-PL"/>
        </w:rPr>
        <w:t>ę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dzia i techniki </w:t>
      </w:r>
      <w:r w:rsidR="005667A7" w:rsidRPr="00EE7193">
        <w:rPr>
          <w:rFonts w:eastAsia="Times New Roman" w:cs="Times New Roman"/>
          <w:sz w:val="24"/>
          <w:szCs w:val="24"/>
          <w:lang w:eastAsia="pl-PL"/>
        </w:rPr>
        <w:t>plastyczne);</w:t>
      </w:r>
    </w:p>
    <w:p w:rsidR="00EA72AD" w:rsidRPr="00EE7193" w:rsidRDefault="00A843F0" w:rsidP="00EE719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Times New Roman"/>
          <w:sz w:val="24"/>
          <w:szCs w:val="24"/>
          <w:lang w:eastAsia="pl-PL"/>
        </w:rPr>
        <w:t>2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>b)</w:t>
      </w:r>
      <w:r w:rsidR="00BF5D26" w:rsidRPr="00EE719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>realizuje proste projekty w zakresie form u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żytkowych, 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>w tym słu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żące 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 xml:space="preserve">kształtowaniu własnego wizerunku i otoczenia oraz upowszechnianiu kultury w </w:t>
      </w:r>
      <w:r w:rsidR="00EA72AD" w:rsidRPr="00EE7193">
        <w:rPr>
          <w:rFonts w:eastAsia="Times New Roman" w:cs="Arial"/>
          <w:sz w:val="24"/>
          <w:szCs w:val="24"/>
          <w:lang w:eastAsia="pl-PL"/>
        </w:rPr>
        <w:t>ś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>rodowisku szkolnym (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stosując określone narzędzia </w:t>
      </w:r>
      <w:r w:rsidR="00EA72AD" w:rsidRPr="00EE7193">
        <w:rPr>
          <w:rFonts w:eastAsia="Times New Roman" w:cs="Times New Roman"/>
          <w:sz w:val="24"/>
          <w:szCs w:val="24"/>
          <w:lang w:eastAsia="pl-PL"/>
        </w:rPr>
        <w:t xml:space="preserve">i wytwory </w:t>
      </w:r>
      <w:r w:rsidR="005667A7" w:rsidRPr="00EE7193">
        <w:rPr>
          <w:rFonts w:eastAsia="Times New Roman" w:cs="Times New Roman"/>
          <w:sz w:val="24"/>
          <w:szCs w:val="24"/>
          <w:lang w:eastAsia="pl-PL"/>
        </w:rPr>
        <w:t>przekazów medialnych).</w:t>
      </w:r>
    </w:p>
    <w:p w:rsidR="00BF5D26" w:rsidRPr="00EE7193" w:rsidRDefault="00A843F0" w:rsidP="00EE7193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Times New Roman"/>
          <w:b/>
          <w:sz w:val="24"/>
          <w:szCs w:val="24"/>
          <w:lang w:eastAsia="pl-PL"/>
        </w:rPr>
        <w:t>6</w:t>
      </w:r>
      <w:r w:rsidR="005667A7" w:rsidRPr="00EE7193">
        <w:rPr>
          <w:rFonts w:eastAsia="Times New Roman" w:cs="Times New Roman"/>
          <w:b/>
          <w:sz w:val="24"/>
          <w:szCs w:val="24"/>
          <w:lang w:eastAsia="pl-PL"/>
        </w:rPr>
        <w:t>.</w:t>
      </w:r>
      <w:r w:rsidRPr="00EE7193">
        <w:rPr>
          <w:rFonts w:eastAsia="Times New Roman" w:cs="Times New Roman"/>
          <w:b/>
          <w:sz w:val="24"/>
          <w:szCs w:val="24"/>
          <w:lang w:eastAsia="pl-PL"/>
        </w:rPr>
        <w:t xml:space="preserve"> Edukacja przyrodnicza: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F5D26" w:rsidRPr="00EE7193">
        <w:rPr>
          <w:rFonts w:eastAsia="Times New Roman" w:cs="Times New Roman"/>
          <w:sz w:val="24"/>
          <w:szCs w:val="24"/>
          <w:lang w:eastAsia="pl-PL"/>
        </w:rPr>
        <w:t xml:space="preserve">6) podejmuje działania na rzecz ochrony przyrody w swoim </w:t>
      </w:r>
      <w:r w:rsidR="00BF5D26" w:rsidRPr="00EE7193">
        <w:rPr>
          <w:rFonts w:eastAsia="Times New Roman" w:cs="Arial"/>
          <w:sz w:val="24"/>
          <w:szCs w:val="24"/>
          <w:lang w:eastAsia="pl-PL"/>
        </w:rPr>
        <w:t>ś</w:t>
      </w:r>
      <w:r w:rsidR="005667A7" w:rsidRPr="00EE7193">
        <w:rPr>
          <w:rFonts w:eastAsia="Times New Roman" w:cs="Times New Roman"/>
          <w:sz w:val="24"/>
          <w:szCs w:val="24"/>
          <w:lang w:eastAsia="pl-PL"/>
        </w:rPr>
        <w:t>rodowisku.</w:t>
      </w:r>
    </w:p>
    <w:p w:rsidR="00BF5D26" w:rsidRPr="00EE7193" w:rsidRDefault="00BF5D26" w:rsidP="00EE7193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Times New Roman"/>
          <w:b/>
          <w:sz w:val="24"/>
          <w:szCs w:val="24"/>
          <w:lang w:eastAsia="pl-PL"/>
        </w:rPr>
        <w:lastRenderedPageBreak/>
        <w:t>9</w:t>
      </w:r>
      <w:r w:rsidR="005667A7" w:rsidRPr="00EE7193">
        <w:rPr>
          <w:rFonts w:eastAsia="Times New Roman" w:cs="Times New Roman"/>
          <w:b/>
          <w:sz w:val="24"/>
          <w:szCs w:val="24"/>
          <w:lang w:eastAsia="pl-PL"/>
        </w:rPr>
        <w:t>.</w:t>
      </w:r>
      <w:r w:rsidRPr="00EE7193">
        <w:rPr>
          <w:rFonts w:eastAsia="Times New Roman" w:cs="Times New Roman"/>
          <w:b/>
          <w:sz w:val="24"/>
          <w:szCs w:val="24"/>
          <w:lang w:eastAsia="pl-PL"/>
        </w:rPr>
        <w:t xml:space="preserve"> Zajęcia techniczne: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 1a) orientuje si</w:t>
      </w:r>
      <w:r w:rsidRPr="00EE7193">
        <w:rPr>
          <w:rFonts w:eastAsia="Times New Roman" w:cs="Arial"/>
          <w:sz w:val="24"/>
          <w:szCs w:val="24"/>
          <w:lang w:eastAsia="pl-PL"/>
        </w:rPr>
        <w:t>ę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 w sposobach wytwarzania przedmiotów codziennego użytku („jak to zrobiono?”): meble, domy, samochody, sprz</w:t>
      </w:r>
      <w:r w:rsidRPr="00EE7193">
        <w:rPr>
          <w:rFonts w:eastAsia="Times New Roman" w:cs="Arial"/>
          <w:sz w:val="24"/>
          <w:szCs w:val="24"/>
          <w:lang w:eastAsia="pl-PL"/>
        </w:rPr>
        <w:t>ę</w:t>
      </w:r>
      <w:r w:rsidRPr="00EE7193">
        <w:rPr>
          <w:rFonts w:eastAsia="Times New Roman" w:cs="Times New Roman"/>
          <w:sz w:val="24"/>
          <w:szCs w:val="24"/>
          <w:lang w:eastAsia="pl-PL"/>
        </w:rPr>
        <w:t>t gospodarstwa domowego;</w:t>
      </w:r>
    </w:p>
    <w:p w:rsidR="00BF5D26" w:rsidRPr="00EE7193" w:rsidRDefault="00BF5D26" w:rsidP="00EE7193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Times New Roman"/>
          <w:sz w:val="24"/>
          <w:szCs w:val="24"/>
          <w:lang w:eastAsia="pl-PL"/>
        </w:rPr>
        <w:t>2a) przedstawia pomysły rozwi</w:t>
      </w:r>
      <w:r w:rsidRPr="00EE7193">
        <w:rPr>
          <w:rFonts w:eastAsia="Times New Roman" w:cs="Arial"/>
          <w:sz w:val="24"/>
          <w:szCs w:val="24"/>
          <w:lang w:eastAsia="pl-PL"/>
        </w:rPr>
        <w:t>ą</w:t>
      </w:r>
      <w:r w:rsidRPr="00EE7193">
        <w:rPr>
          <w:rFonts w:eastAsia="Times New Roman" w:cs="Times New Roman"/>
          <w:sz w:val="24"/>
          <w:szCs w:val="24"/>
          <w:lang w:eastAsia="pl-PL"/>
        </w:rPr>
        <w:t>za</w:t>
      </w:r>
      <w:r w:rsidRPr="00EE7193">
        <w:rPr>
          <w:rFonts w:eastAsia="Times New Roman" w:cs="Arial"/>
          <w:sz w:val="24"/>
          <w:szCs w:val="24"/>
          <w:lang w:eastAsia="pl-PL"/>
        </w:rPr>
        <w:t>ń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 technicznych: planuje kolejne czynno</w:t>
      </w:r>
      <w:r w:rsidRPr="00EE7193">
        <w:rPr>
          <w:rFonts w:eastAsia="Times New Roman" w:cs="Arial"/>
          <w:sz w:val="24"/>
          <w:szCs w:val="24"/>
          <w:lang w:eastAsia="pl-PL"/>
        </w:rPr>
        <w:t>ś</w:t>
      </w:r>
      <w:r w:rsidRPr="00EE7193">
        <w:rPr>
          <w:rFonts w:eastAsia="Times New Roman" w:cs="Times New Roman"/>
          <w:sz w:val="24"/>
          <w:szCs w:val="24"/>
          <w:lang w:eastAsia="pl-PL"/>
        </w:rPr>
        <w:t>ci, dobiera odpowiednie materiały (papier, drewno, metal, tworzywo sztuczne, materiały włókiennicze) oraz narz</w:t>
      </w:r>
      <w:r w:rsidRPr="00EE7193">
        <w:rPr>
          <w:rFonts w:eastAsia="Times New Roman" w:cs="Arial"/>
          <w:sz w:val="24"/>
          <w:szCs w:val="24"/>
          <w:lang w:eastAsia="pl-PL"/>
        </w:rPr>
        <w:t>ę</w:t>
      </w:r>
      <w:r w:rsidRPr="00EE7193">
        <w:rPr>
          <w:rFonts w:eastAsia="Times New Roman" w:cs="Times New Roman"/>
          <w:sz w:val="24"/>
          <w:szCs w:val="24"/>
          <w:lang w:eastAsia="pl-PL"/>
        </w:rPr>
        <w:t>dzia;</w:t>
      </w:r>
    </w:p>
    <w:p w:rsidR="00BF5D26" w:rsidRPr="00EE7193" w:rsidRDefault="00BF5D26" w:rsidP="00EE7193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Times New Roman"/>
          <w:sz w:val="24"/>
          <w:szCs w:val="24"/>
          <w:lang w:eastAsia="pl-PL"/>
        </w:rPr>
        <w:t>2b) rozumie potrzeb</w:t>
      </w:r>
      <w:r w:rsidRPr="00EE7193">
        <w:rPr>
          <w:rFonts w:eastAsia="Times New Roman" w:cs="Arial"/>
          <w:sz w:val="24"/>
          <w:szCs w:val="24"/>
          <w:lang w:eastAsia="pl-PL"/>
        </w:rPr>
        <w:t>ę</w:t>
      </w:r>
      <w:r w:rsidR="005667A7" w:rsidRPr="00EE7193">
        <w:rPr>
          <w:rFonts w:eastAsia="Times New Roman" w:cs="Arial"/>
          <w:sz w:val="24"/>
          <w:szCs w:val="24"/>
          <w:lang w:eastAsia="pl-PL"/>
        </w:rPr>
        <w:t xml:space="preserve"> </w:t>
      </w:r>
      <w:r w:rsidRPr="00EE7193">
        <w:rPr>
          <w:rFonts w:eastAsia="Times New Roman" w:cs="Times New Roman"/>
          <w:sz w:val="24"/>
          <w:szCs w:val="24"/>
          <w:lang w:eastAsia="pl-PL"/>
        </w:rPr>
        <w:t>organizowania działania technicznego: pracy indywidualnej i zespołowej;</w:t>
      </w:r>
    </w:p>
    <w:p w:rsidR="00BF5D26" w:rsidRPr="00EE7193" w:rsidRDefault="00BF5D26" w:rsidP="00EE7193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Times New Roman"/>
          <w:sz w:val="24"/>
          <w:szCs w:val="24"/>
          <w:lang w:eastAsia="pl-PL"/>
        </w:rPr>
        <w:t>2c) posiada umiej</w:t>
      </w:r>
      <w:r w:rsidRPr="00EE7193">
        <w:rPr>
          <w:rFonts w:eastAsia="Times New Roman" w:cs="Arial"/>
          <w:sz w:val="24"/>
          <w:szCs w:val="24"/>
          <w:lang w:eastAsia="pl-PL"/>
        </w:rPr>
        <w:t>ę</w:t>
      </w:r>
      <w:r w:rsidR="001E2F37" w:rsidRPr="00EE7193">
        <w:rPr>
          <w:rFonts w:eastAsia="Times New Roman" w:cs="Arial"/>
          <w:sz w:val="24"/>
          <w:szCs w:val="24"/>
          <w:lang w:eastAsia="pl-PL"/>
        </w:rPr>
        <w:t>tności:</w:t>
      </w:r>
    </w:p>
    <w:p w:rsidR="00BF5D26" w:rsidRPr="00EE7193" w:rsidRDefault="00BF5D26" w:rsidP="00EE719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E7193">
        <w:rPr>
          <w:rFonts w:eastAsia="Times New Roman" w:cs="Arial"/>
          <w:sz w:val="24"/>
          <w:szCs w:val="24"/>
          <w:lang w:eastAsia="pl-PL"/>
        </w:rPr>
        <w:t xml:space="preserve">- </w:t>
      </w:r>
      <w:r w:rsidRPr="00EE7193">
        <w:rPr>
          <w:rFonts w:eastAsia="Times New Roman" w:cs="Times New Roman"/>
          <w:sz w:val="24"/>
          <w:szCs w:val="24"/>
          <w:lang w:eastAsia="pl-PL"/>
        </w:rPr>
        <w:t>odmierzania potrzebnej ilo</w:t>
      </w:r>
      <w:r w:rsidRPr="00EE7193">
        <w:rPr>
          <w:rFonts w:eastAsia="Times New Roman" w:cs="Arial"/>
          <w:sz w:val="24"/>
          <w:szCs w:val="24"/>
          <w:lang w:eastAsia="pl-PL"/>
        </w:rPr>
        <w:t>ś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ci materiału, </w:t>
      </w:r>
    </w:p>
    <w:p w:rsidR="00BF5D26" w:rsidRPr="00EE7193" w:rsidRDefault="00BF5D26" w:rsidP="00EE719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E7193">
        <w:rPr>
          <w:rFonts w:eastAsia="Times New Roman" w:cs="Arial"/>
          <w:sz w:val="24"/>
          <w:szCs w:val="24"/>
          <w:lang w:eastAsia="pl-PL"/>
        </w:rPr>
        <w:t xml:space="preserve">- </w:t>
      </w:r>
      <w:r w:rsidRPr="00EE7193">
        <w:rPr>
          <w:rFonts w:eastAsia="Times New Roman" w:cs="Times New Roman"/>
          <w:sz w:val="24"/>
          <w:szCs w:val="24"/>
          <w:lang w:eastAsia="pl-PL"/>
        </w:rPr>
        <w:t>ci</w:t>
      </w:r>
      <w:r w:rsidRPr="00EE7193">
        <w:rPr>
          <w:rFonts w:eastAsia="Times New Roman" w:cs="Arial"/>
          <w:sz w:val="24"/>
          <w:szCs w:val="24"/>
          <w:lang w:eastAsia="pl-PL"/>
        </w:rPr>
        <w:t>ę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cia papieru, tektury itp., </w:t>
      </w:r>
    </w:p>
    <w:p w:rsidR="00BF5D26" w:rsidRPr="00EE7193" w:rsidRDefault="00BF5D26" w:rsidP="00EE719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Arial"/>
          <w:sz w:val="24"/>
          <w:szCs w:val="24"/>
          <w:lang w:eastAsia="pl-PL"/>
        </w:rPr>
        <w:t xml:space="preserve">- </w:t>
      </w:r>
      <w:r w:rsidRPr="00EE7193">
        <w:rPr>
          <w:rFonts w:eastAsia="Times New Roman" w:cs="Times New Roman"/>
          <w:sz w:val="24"/>
          <w:szCs w:val="24"/>
          <w:lang w:eastAsia="pl-PL"/>
        </w:rPr>
        <w:t>monta</w:t>
      </w:r>
      <w:r w:rsidR="001E2F37" w:rsidRPr="00EE7193">
        <w:rPr>
          <w:rFonts w:eastAsia="Times New Roman" w:cs="Times New Roman"/>
          <w:sz w:val="24"/>
          <w:szCs w:val="24"/>
          <w:lang w:eastAsia="pl-PL"/>
        </w:rPr>
        <w:t>żu</w:t>
      </w:r>
      <w:r w:rsidR="001E2F37" w:rsidRPr="00EE7193">
        <w:rPr>
          <w:rFonts w:eastAsia="Times New Roman" w:cs="Arial"/>
          <w:sz w:val="24"/>
          <w:szCs w:val="24"/>
          <w:lang w:eastAsia="pl-PL"/>
        </w:rPr>
        <w:t xml:space="preserve"> </w:t>
      </w:r>
      <w:r w:rsidRPr="00EE7193">
        <w:rPr>
          <w:rFonts w:eastAsia="Times New Roman" w:cs="Times New Roman"/>
          <w:sz w:val="24"/>
          <w:szCs w:val="24"/>
          <w:lang w:eastAsia="pl-PL"/>
        </w:rPr>
        <w:t>modeli papierowych i z tworzyw sztucznych, korzystaj</w:t>
      </w:r>
      <w:r w:rsidRPr="00EE7193">
        <w:rPr>
          <w:rFonts w:eastAsia="Times New Roman" w:cs="Arial"/>
          <w:sz w:val="24"/>
          <w:szCs w:val="24"/>
          <w:lang w:eastAsia="pl-PL"/>
        </w:rPr>
        <w:t>ą</w:t>
      </w:r>
      <w:r w:rsidRPr="00EE7193">
        <w:rPr>
          <w:rFonts w:eastAsia="Times New Roman" w:cs="Times New Roman"/>
          <w:sz w:val="24"/>
          <w:szCs w:val="24"/>
          <w:lang w:eastAsia="pl-PL"/>
        </w:rPr>
        <w:t>c z prostych instrukcji i schematów rysunkowych, np. buduje latawce, makiety domów, mostów, modele samochodów, samolotów i statków</w:t>
      </w:r>
      <w:r w:rsidR="001E2F37" w:rsidRPr="00EE7193">
        <w:rPr>
          <w:rFonts w:eastAsia="Times New Roman" w:cs="Times New Roman"/>
          <w:sz w:val="24"/>
          <w:szCs w:val="24"/>
          <w:lang w:eastAsia="pl-PL"/>
        </w:rPr>
        <w:t>;</w:t>
      </w:r>
    </w:p>
    <w:p w:rsidR="001E2F37" w:rsidRPr="00EE7193" w:rsidRDefault="001E2F37" w:rsidP="00EE719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Times New Roman"/>
          <w:b/>
          <w:sz w:val="24"/>
          <w:szCs w:val="24"/>
          <w:lang w:eastAsia="pl-PL"/>
        </w:rPr>
        <w:t>10</w:t>
      </w:r>
      <w:r w:rsidR="005667A7" w:rsidRPr="00EE7193">
        <w:rPr>
          <w:rFonts w:eastAsia="Times New Roman" w:cs="Times New Roman"/>
          <w:b/>
          <w:sz w:val="24"/>
          <w:szCs w:val="24"/>
          <w:lang w:eastAsia="pl-PL"/>
        </w:rPr>
        <w:t>.</w:t>
      </w:r>
      <w:r w:rsidRPr="00EE7193">
        <w:rPr>
          <w:rFonts w:eastAsia="Times New Roman" w:cs="Times New Roman"/>
          <w:b/>
          <w:sz w:val="24"/>
          <w:szCs w:val="24"/>
          <w:lang w:eastAsia="pl-PL"/>
        </w:rPr>
        <w:t xml:space="preserve"> Wychowanie fizyczne: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 3) w zakresie sportów całego </w:t>
      </w:r>
      <w:r w:rsidRPr="00EE7193">
        <w:rPr>
          <w:rFonts w:eastAsia="Times New Roman" w:cs="Arial"/>
          <w:sz w:val="24"/>
          <w:szCs w:val="24"/>
          <w:lang w:eastAsia="pl-PL"/>
        </w:rPr>
        <w:t>ż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ycia i wypoczynku: </w:t>
      </w:r>
    </w:p>
    <w:p w:rsidR="001E2F37" w:rsidRPr="00EE7193" w:rsidRDefault="001E2F37" w:rsidP="00EE7193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E7193">
        <w:rPr>
          <w:rFonts w:eastAsia="Times New Roman" w:cs="Times New Roman"/>
          <w:sz w:val="24"/>
          <w:szCs w:val="24"/>
          <w:lang w:eastAsia="pl-PL"/>
        </w:rPr>
        <w:t>c) bierze udział w zabawach, mini grach i grach terenowych, zawodach sportowych, respektuj</w:t>
      </w:r>
      <w:r w:rsidRPr="00EE7193">
        <w:rPr>
          <w:rFonts w:eastAsia="Times New Roman" w:cs="Arial"/>
          <w:sz w:val="24"/>
          <w:szCs w:val="24"/>
          <w:lang w:eastAsia="pl-PL"/>
        </w:rPr>
        <w:t>ą</w:t>
      </w:r>
      <w:r w:rsidRPr="00EE7193">
        <w:rPr>
          <w:rFonts w:eastAsia="Times New Roman" w:cs="Times New Roman"/>
          <w:sz w:val="24"/>
          <w:szCs w:val="24"/>
          <w:lang w:eastAsia="pl-PL"/>
        </w:rPr>
        <w:t>c reguły i podporz</w:t>
      </w:r>
      <w:r w:rsidRPr="00EE7193">
        <w:rPr>
          <w:rFonts w:eastAsia="Times New Roman" w:cs="Arial"/>
          <w:sz w:val="24"/>
          <w:szCs w:val="24"/>
          <w:lang w:eastAsia="pl-PL"/>
        </w:rPr>
        <w:t>ą</w:t>
      </w:r>
      <w:r w:rsidRPr="00EE7193">
        <w:rPr>
          <w:rFonts w:eastAsia="Times New Roman" w:cs="Times New Roman"/>
          <w:sz w:val="24"/>
          <w:szCs w:val="24"/>
          <w:lang w:eastAsia="pl-PL"/>
        </w:rPr>
        <w:t>dkowuj</w:t>
      </w:r>
      <w:r w:rsidRPr="00EE7193">
        <w:rPr>
          <w:rFonts w:eastAsia="Times New Roman" w:cs="Arial"/>
          <w:sz w:val="24"/>
          <w:szCs w:val="24"/>
          <w:lang w:eastAsia="pl-PL"/>
        </w:rPr>
        <w:t>ą</w:t>
      </w:r>
      <w:r w:rsidRPr="00EE7193">
        <w:rPr>
          <w:rFonts w:eastAsia="Times New Roman" w:cs="Times New Roman"/>
          <w:sz w:val="24"/>
          <w:szCs w:val="24"/>
          <w:lang w:eastAsia="pl-PL"/>
        </w:rPr>
        <w:t>c si</w:t>
      </w:r>
      <w:r w:rsidRPr="00EE7193">
        <w:rPr>
          <w:rFonts w:eastAsia="Times New Roman" w:cs="Arial"/>
          <w:sz w:val="24"/>
          <w:szCs w:val="24"/>
          <w:lang w:eastAsia="pl-PL"/>
        </w:rPr>
        <w:t>ę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 decyzjom sędziego, </w:t>
      </w:r>
    </w:p>
    <w:p w:rsidR="001E2F37" w:rsidRPr="00EE7193" w:rsidRDefault="001E2F37" w:rsidP="00EE719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F552AB" w:rsidRPr="00EE7193" w:rsidRDefault="00F552AB" w:rsidP="00EE7193">
      <w:pPr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>Przebieg zajęć:</w:t>
      </w:r>
    </w:p>
    <w:p w:rsidR="00F552AB" w:rsidRPr="00EE7193" w:rsidRDefault="00C974B9" w:rsidP="00EE7193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>Przywita</w:t>
      </w:r>
      <w:r w:rsidR="008869C9" w:rsidRPr="00EE7193">
        <w:rPr>
          <w:b/>
          <w:sz w:val="24"/>
          <w:szCs w:val="24"/>
        </w:rPr>
        <w:t>nie, zapoznanie się z uczniami (5 minut)</w:t>
      </w:r>
    </w:p>
    <w:p w:rsidR="00C974B9" w:rsidRDefault="00C974B9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 xml:space="preserve">Prosimy każdą osobę o przedstawienie się i opowiedzenie jednego zdania na swój temat, np. w jakim jestem dzisiaj nastroju; co lubię, czego nie lubię, jakie mam hobby, jakie są moje marzenia itp. </w:t>
      </w:r>
    </w:p>
    <w:p w:rsidR="00EE7193" w:rsidRPr="00EE7193" w:rsidRDefault="00EE7193" w:rsidP="00EE7193">
      <w:pPr>
        <w:pStyle w:val="Akapitzlist"/>
        <w:spacing w:line="240" w:lineRule="auto"/>
        <w:jc w:val="both"/>
        <w:rPr>
          <w:sz w:val="24"/>
          <w:szCs w:val="24"/>
        </w:rPr>
      </w:pPr>
    </w:p>
    <w:p w:rsidR="00C974B9" w:rsidRPr="00EE7193" w:rsidRDefault="00BC7A00" w:rsidP="00EE7193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7193">
        <w:rPr>
          <w:b/>
          <w:sz w:val="24"/>
          <w:szCs w:val="24"/>
        </w:rPr>
        <w:t>Zabawy</w:t>
      </w:r>
      <w:r w:rsidR="00C974B9" w:rsidRPr="00EE7193">
        <w:rPr>
          <w:b/>
          <w:sz w:val="24"/>
          <w:szCs w:val="24"/>
        </w:rPr>
        <w:t xml:space="preserve"> integracyjn</w:t>
      </w:r>
      <w:r w:rsidRPr="00EE7193">
        <w:rPr>
          <w:b/>
          <w:sz w:val="24"/>
          <w:szCs w:val="24"/>
        </w:rPr>
        <w:t>e</w:t>
      </w:r>
      <w:r w:rsidR="008869C9" w:rsidRPr="00EE7193">
        <w:rPr>
          <w:b/>
          <w:sz w:val="24"/>
          <w:szCs w:val="24"/>
        </w:rPr>
        <w:t xml:space="preserve"> (10 minut)</w:t>
      </w:r>
    </w:p>
    <w:p w:rsidR="00686F84" w:rsidRPr="00EE7193" w:rsidRDefault="00686F84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>„Po mojej prawej ręce…”</w:t>
      </w:r>
      <w:r w:rsidRPr="00EE7193">
        <w:rPr>
          <w:sz w:val="24"/>
          <w:szCs w:val="24"/>
        </w:rPr>
        <w:br/>
        <w:t>Grupa stoi w kręgu i po prawej ręce miejsce prowadzącego jest puste i wypowiada formułę: Po moje prawej ręce miejsce jest puste i zapraszam np. Wiktorię. Osoba</w:t>
      </w:r>
      <w:r w:rsidR="00233EFE">
        <w:rPr>
          <w:sz w:val="24"/>
          <w:szCs w:val="24"/>
        </w:rPr>
        <w:t>,</w:t>
      </w:r>
      <w:r w:rsidRPr="00EE7193">
        <w:rPr>
          <w:sz w:val="24"/>
          <w:szCs w:val="24"/>
        </w:rPr>
        <w:t xml:space="preserve"> która ma wolne miejsce po swojej stronie zaprasza inną osobę i każda następna postępuje tak samo.</w:t>
      </w:r>
    </w:p>
    <w:p w:rsidR="00BC7A00" w:rsidRPr="00EE7193" w:rsidRDefault="00BC7A00" w:rsidP="00EE7193">
      <w:pPr>
        <w:pStyle w:val="Akapitzlist"/>
        <w:spacing w:line="240" w:lineRule="auto"/>
        <w:jc w:val="both"/>
        <w:rPr>
          <w:sz w:val="24"/>
          <w:szCs w:val="24"/>
        </w:rPr>
      </w:pPr>
    </w:p>
    <w:p w:rsidR="00BC7A00" w:rsidRPr="00EE7193" w:rsidRDefault="00BC7A00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>„Odliczanie”</w:t>
      </w:r>
    </w:p>
    <w:p w:rsidR="00BC7A00" w:rsidRPr="00EE7193" w:rsidRDefault="00BC7A00" w:rsidP="00EE7193">
      <w:pPr>
        <w:pStyle w:val="Akapitzlist"/>
        <w:spacing w:line="240" w:lineRule="auto"/>
        <w:jc w:val="both"/>
        <w:rPr>
          <w:rFonts w:cs="TimesNewRomanPSMT"/>
          <w:sz w:val="24"/>
          <w:szCs w:val="24"/>
        </w:rPr>
      </w:pPr>
      <w:r w:rsidRPr="00EE7193">
        <w:rPr>
          <w:rFonts w:cs="TimesNewRomanPSMT"/>
          <w:sz w:val="24"/>
          <w:szCs w:val="24"/>
        </w:rPr>
        <w:t>Siadamy w kręgu. 1 osoba zaczyna liczyć. Bez wskazywania</w:t>
      </w:r>
      <w:r w:rsidR="00EE7193">
        <w:rPr>
          <w:rFonts w:cs="TimesNewRomanPSMT"/>
          <w:sz w:val="24"/>
          <w:szCs w:val="24"/>
        </w:rPr>
        <w:t>,</w:t>
      </w:r>
      <w:r w:rsidRPr="00EE7193">
        <w:rPr>
          <w:rFonts w:cs="TimesNewRomanPSMT"/>
          <w:sz w:val="24"/>
          <w:szCs w:val="24"/>
        </w:rPr>
        <w:t xml:space="preserve"> kto następny, poszczególne osoby odliczają po kolei, tak, by dojść do 20.</w:t>
      </w:r>
    </w:p>
    <w:p w:rsidR="00BC7A00" w:rsidRPr="00EE7193" w:rsidRDefault="00BC7A00" w:rsidP="00EE7193">
      <w:pPr>
        <w:pStyle w:val="Akapitzlist"/>
        <w:spacing w:line="240" w:lineRule="auto"/>
        <w:jc w:val="both"/>
        <w:rPr>
          <w:rFonts w:cs="TimesNewRomanPSMT"/>
          <w:sz w:val="24"/>
          <w:szCs w:val="24"/>
        </w:rPr>
      </w:pPr>
      <w:r w:rsidRPr="00EE7193">
        <w:rPr>
          <w:rFonts w:cs="TimesNewRomanPSMT"/>
          <w:sz w:val="24"/>
          <w:szCs w:val="24"/>
        </w:rPr>
        <w:t>Gdy dwie osoby w tym samym czasie wypowiedzą daną cyfrę lub ktoś się pomyli, grupa zaczyna odliczanie od początku. I tak aż do skutku – aż grupa doliczy wspólnie do 20.</w:t>
      </w:r>
    </w:p>
    <w:p w:rsidR="00BC7A00" w:rsidRPr="00EE7193" w:rsidRDefault="00BC7A00" w:rsidP="00EE7193">
      <w:pPr>
        <w:pStyle w:val="Akapitzlist"/>
        <w:spacing w:line="240" w:lineRule="auto"/>
        <w:jc w:val="both"/>
        <w:rPr>
          <w:rFonts w:cs="TimesNewRomanPSMT"/>
          <w:sz w:val="24"/>
          <w:szCs w:val="24"/>
        </w:rPr>
      </w:pPr>
    </w:p>
    <w:p w:rsidR="00BC7A00" w:rsidRPr="00EE7193" w:rsidRDefault="00BC7A00" w:rsidP="00EE7193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7193">
        <w:rPr>
          <w:rFonts w:cs="TimesNewRomanPSMT"/>
          <w:b/>
          <w:sz w:val="24"/>
          <w:szCs w:val="24"/>
        </w:rPr>
        <w:t xml:space="preserve">Zawarcie </w:t>
      </w:r>
      <w:r w:rsidR="00E65EF7" w:rsidRPr="00EE7193">
        <w:rPr>
          <w:rFonts w:cs="TimesNewRomanPSMT"/>
          <w:b/>
          <w:sz w:val="24"/>
          <w:szCs w:val="24"/>
        </w:rPr>
        <w:t xml:space="preserve">kontraktu (10 </w:t>
      </w:r>
      <w:r w:rsidR="008869C9" w:rsidRPr="00EE7193">
        <w:rPr>
          <w:rFonts w:cs="TimesNewRomanPSMT"/>
          <w:b/>
          <w:sz w:val="24"/>
          <w:szCs w:val="24"/>
        </w:rPr>
        <w:t>minut)</w:t>
      </w:r>
    </w:p>
    <w:p w:rsidR="00B8020D" w:rsidRPr="00EE7193" w:rsidRDefault="00B8020D" w:rsidP="00EE7193">
      <w:pPr>
        <w:pStyle w:val="Akapitzlist"/>
        <w:spacing w:line="240" w:lineRule="auto"/>
        <w:jc w:val="both"/>
        <w:rPr>
          <w:sz w:val="24"/>
          <w:szCs w:val="24"/>
        </w:rPr>
      </w:pPr>
    </w:p>
    <w:p w:rsidR="008869C9" w:rsidRPr="00EE7193" w:rsidRDefault="00BC7A00" w:rsidP="00EE7193">
      <w:pPr>
        <w:pStyle w:val="Akapitzlist"/>
        <w:spacing w:line="240" w:lineRule="auto"/>
        <w:jc w:val="both"/>
        <w:rPr>
          <w:rFonts w:cs="TimesNewRomanPSMT"/>
          <w:sz w:val="24"/>
          <w:szCs w:val="24"/>
        </w:rPr>
      </w:pPr>
      <w:r w:rsidRPr="00EE7193">
        <w:rPr>
          <w:rFonts w:cs="TimesNewRomanPSMT"/>
          <w:sz w:val="24"/>
          <w:szCs w:val="24"/>
        </w:rPr>
        <w:lastRenderedPageBreak/>
        <w:t xml:space="preserve">Tworzymy z grupą kontrakt, który będzie obowiązywał przez całe zajęcia. Uczniowie i uczennice zgłaszają kolejne punktu </w:t>
      </w:r>
      <w:r w:rsidR="008869C9" w:rsidRPr="00EE7193">
        <w:rPr>
          <w:rFonts w:cs="TimesNewRomanPSMT"/>
          <w:sz w:val="24"/>
          <w:szCs w:val="24"/>
        </w:rPr>
        <w:t>kontraktu</w:t>
      </w:r>
      <w:r w:rsidRPr="00EE7193">
        <w:rPr>
          <w:rFonts w:cs="TimesNewRomanPSMT"/>
          <w:sz w:val="24"/>
          <w:szCs w:val="24"/>
        </w:rPr>
        <w:t xml:space="preserve"> – mają </w:t>
      </w:r>
      <w:r w:rsidR="008869C9" w:rsidRPr="00EE7193">
        <w:rPr>
          <w:rFonts w:cs="TimesNewRomanPSMT"/>
          <w:sz w:val="24"/>
          <w:szCs w:val="24"/>
        </w:rPr>
        <w:t xml:space="preserve">one dotyczyć zasad, jakie mają obowiązywać podczas zajęć. Zasady zapisujemy na karcie i wywieszamy w widocznym dla wszystkich miejscu. </w:t>
      </w:r>
    </w:p>
    <w:p w:rsidR="00E65EF7" w:rsidRPr="00EE7193" w:rsidRDefault="00E65EF7" w:rsidP="00EE7193">
      <w:pPr>
        <w:pStyle w:val="Akapitzlist"/>
        <w:spacing w:line="240" w:lineRule="auto"/>
        <w:jc w:val="both"/>
        <w:rPr>
          <w:rFonts w:cs="TimesNewRomanPSMT"/>
          <w:sz w:val="24"/>
          <w:szCs w:val="24"/>
        </w:rPr>
      </w:pPr>
    </w:p>
    <w:p w:rsidR="008869C9" w:rsidRPr="00EE7193" w:rsidRDefault="00E65EF7" w:rsidP="00EE7193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7193">
        <w:rPr>
          <w:b/>
          <w:sz w:val="24"/>
          <w:szCs w:val="24"/>
        </w:rPr>
        <w:t>Mapa zakupów (30 minut)</w:t>
      </w:r>
    </w:p>
    <w:p w:rsidR="004A09A4" w:rsidRPr="00EE7193" w:rsidRDefault="00E65EF7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>Podziel dzieci na kilka grup, rozdaj duże płachty papieru (np. stare plakaty), poproś o narysowanie mapy zakupów – co kupują sami/same, co z rodzicami, co ludzie kupują codziennie, co kupuje się od czasu do czasu, a co bardzo rzadko. Następnie grupy prezentują swoje mapy</w:t>
      </w:r>
      <w:r w:rsidR="00575384" w:rsidRPr="00EE7193">
        <w:rPr>
          <w:sz w:val="24"/>
          <w:szCs w:val="24"/>
        </w:rPr>
        <w:t>. Rozpocznij z nimi dyskusję na temat różnych kategorii przedmiotów (żywność, ubrania, elektronika, meble, kosmetyki itd.</w:t>
      </w:r>
      <w:r w:rsidR="00EC117E" w:rsidRPr="00EE7193">
        <w:rPr>
          <w:sz w:val="24"/>
          <w:szCs w:val="24"/>
        </w:rPr>
        <w:t xml:space="preserve">). </w:t>
      </w:r>
      <w:r w:rsidR="00575384" w:rsidRPr="00EE7193">
        <w:rPr>
          <w:sz w:val="24"/>
          <w:szCs w:val="24"/>
        </w:rPr>
        <w:t xml:space="preserve">Zapytaj dzieci, jak robią zakupy, kto o nich decyduje, jakie emocje towarzyszą </w:t>
      </w:r>
      <w:r w:rsidR="004A09A4" w:rsidRPr="00EE7193">
        <w:rPr>
          <w:sz w:val="24"/>
          <w:szCs w:val="24"/>
        </w:rPr>
        <w:t>zakupom, czy lubią robić zakupy czy zakupy są ważne i dlaczego.</w:t>
      </w:r>
    </w:p>
    <w:p w:rsidR="00B8020D" w:rsidRPr="00EE7193" w:rsidRDefault="00B8020D" w:rsidP="00EE7193">
      <w:pPr>
        <w:pStyle w:val="Akapitzlist"/>
        <w:spacing w:line="240" w:lineRule="auto"/>
        <w:jc w:val="both"/>
        <w:rPr>
          <w:sz w:val="24"/>
          <w:szCs w:val="24"/>
        </w:rPr>
      </w:pPr>
    </w:p>
    <w:p w:rsidR="00575384" w:rsidRPr="00EE7193" w:rsidRDefault="00575384" w:rsidP="00EE7193">
      <w:pPr>
        <w:pStyle w:val="Akapitzlist"/>
        <w:spacing w:line="240" w:lineRule="auto"/>
        <w:jc w:val="both"/>
        <w:rPr>
          <w:sz w:val="24"/>
          <w:szCs w:val="24"/>
        </w:rPr>
      </w:pPr>
    </w:p>
    <w:p w:rsidR="00EC117E" w:rsidRPr="00EE7193" w:rsidRDefault="00EC117E" w:rsidP="00EE7193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>Życie gazety (1</w:t>
      </w:r>
      <w:r w:rsidR="00960BCE" w:rsidRPr="00EE7193">
        <w:rPr>
          <w:b/>
          <w:sz w:val="24"/>
          <w:szCs w:val="24"/>
        </w:rPr>
        <w:t>5</w:t>
      </w:r>
      <w:r w:rsidRPr="00EE7193">
        <w:rPr>
          <w:b/>
          <w:sz w:val="24"/>
          <w:szCs w:val="24"/>
        </w:rPr>
        <w:t xml:space="preserve"> minut)</w:t>
      </w:r>
    </w:p>
    <w:p w:rsidR="00EC117E" w:rsidRPr="00EE7193" w:rsidRDefault="00EC117E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 xml:space="preserve">Rozdaj dzieciom układankę (załącznik nr 1), sprawdźcie kolejność, omówcie </w:t>
      </w:r>
      <w:r w:rsidR="00960BCE" w:rsidRPr="00EE7193">
        <w:rPr>
          <w:sz w:val="24"/>
          <w:szCs w:val="24"/>
        </w:rPr>
        <w:t>kolejne etapy życia gazety. Zastanówcie się, co można zrobić z krótkim życie gazety, jak oszczędzać papier (oddawać do recyklingu, pożyczać sobie gazety, książki, czytać/wypożyczać w bibliotece). Czy z innymi rzeczami można zrobić podobnie? Z jakimi i co?</w:t>
      </w:r>
    </w:p>
    <w:p w:rsidR="00EC117E" w:rsidRPr="00EE7193" w:rsidRDefault="00EC117E" w:rsidP="00EE7193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>Połącz zdania z obrazkami (15 minut)</w:t>
      </w:r>
    </w:p>
    <w:p w:rsidR="00EC117E" w:rsidRPr="00EE7193" w:rsidRDefault="00EC117E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 xml:space="preserve">Karty pracy (załącznik nr 2) można wykorzystać na kilka sposobów. Młodsze dzieci mogą korzystać z samych ilustracji i słownie opisywać, co przedstawiają oraz pokolorować rysunki. Dzieci, które potrafią dobrze czytać, mogą połączyć obrazki ze zdaniami. Najtrudniejsza wersja to samodzielne opisanie wybranego obrazka. </w:t>
      </w:r>
    </w:p>
    <w:p w:rsidR="00297D1E" w:rsidRPr="00EE7193" w:rsidRDefault="00297D1E" w:rsidP="00EE7193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>Filmiki animacyjne</w:t>
      </w:r>
      <w:r w:rsidR="00907013" w:rsidRPr="00EE7193">
        <w:rPr>
          <w:b/>
          <w:sz w:val="24"/>
          <w:szCs w:val="24"/>
        </w:rPr>
        <w:t xml:space="preserve"> (10 minut)</w:t>
      </w:r>
      <w:r w:rsidRPr="00EE7193">
        <w:rPr>
          <w:b/>
          <w:sz w:val="24"/>
          <w:szCs w:val="24"/>
        </w:rPr>
        <w:t>:</w:t>
      </w:r>
    </w:p>
    <w:p w:rsidR="00297D1E" w:rsidRPr="00EE7193" w:rsidRDefault="00297D1E" w:rsidP="00EE7193">
      <w:pPr>
        <w:pStyle w:val="Akapitzlist"/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>„Kupuj lokalnie”</w:t>
      </w:r>
      <w:r w:rsidRPr="00EE7193">
        <w:rPr>
          <w:sz w:val="24"/>
          <w:szCs w:val="24"/>
        </w:rPr>
        <w:t xml:space="preserve"> </w:t>
      </w:r>
      <w:hyperlink r:id="rId8" w:history="1">
        <w:r w:rsidRPr="00EE7193">
          <w:rPr>
            <w:rStyle w:val="Hipercze"/>
            <w:b/>
            <w:sz w:val="24"/>
            <w:szCs w:val="24"/>
          </w:rPr>
          <w:t>http://vimeo.com/5487422</w:t>
        </w:r>
      </w:hyperlink>
    </w:p>
    <w:p w:rsidR="00297D1E" w:rsidRPr="00EE7193" w:rsidRDefault="00297D1E" w:rsidP="00EE7193">
      <w:pPr>
        <w:pStyle w:val="Akapitzlist"/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 xml:space="preserve">„Supermarket bags” </w:t>
      </w:r>
      <w:hyperlink r:id="rId9" w:history="1">
        <w:r w:rsidRPr="00EE7193">
          <w:rPr>
            <w:rStyle w:val="Hipercze"/>
            <w:b/>
            <w:sz w:val="24"/>
            <w:szCs w:val="24"/>
          </w:rPr>
          <w:t>https://www.youtube.com/watch?v=gBZdUA8zxJ0</w:t>
        </w:r>
      </w:hyperlink>
    </w:p>
    <w:p w:rsidR="00297D1E" w:rsidRPr="00EE7193" w:rsidRDefault="00297D1E" w:rsidP="00EE7193">
      <w:pPr>
        <w:pStyle w:val="Akapitzlist"/>
        <w:spacing w:line="240" w:lineRule="auto"/>
        <w:jc w:val="both"/>
        <w:rPr>
          <w:b/>
          <w:sz w:val="24"/>
          <w:szCs w:val="24"/>
          <w:lang w:val="en-US"/>
        </w:rPr>
      </w:pPr>
      <w:r w:rsidRPr="00EE7193">
        <w:rPr>
          <w:b/>
          <w:sz w:val="24"/>
          <w:szCs w:val="24"/>
          <w:lang w:val="en-US"/>
        </w:rPr>
        <w:t>„Romancing the bag” https://www.youtube.com/watch?v=VzsQwwnqSGo</w:t>
      </w:r>
    </w:p>
    <w:p w:rsidR="00297D1E" w:rsidRPr="00EE7193" w:rsidRDefault="00297D1E" w:rsidP="00EE7193">
      <w:pPr>
        <w:pStyle w:val="Akapitzlist"/>
        <w:spacing w:line="240" w:lineRule="auto"/>
        <w:jc w:val="both"/>
        <w:rPr>
          <w:b/>
          <w:sz w:val="24"/>
          <w:szCs w:val="24"/>
          <w:lang w:val="en-US"/>
        </w:rPr>
      </w:pPr>
    </w:p>
    <w:p w:rsidR="00297D1E" w:rsidRPr="00EE7193" w:rsidRDefault="00297D1E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>Po każdym z filmików porozmawiaj z dziećmi – co się wydarzyło, o czym jest ten film (</w:t>
      </w:r>
      <w:r w:rsidR="00825337" w:rsidRPr="00EE7193">
        <w:rPr>
          <w:sz w:val="24"/>
          <w:szCs w:val="24"/>
        </w:rPr>
        <w:t>wyjaśnij tytuł</w:t>
      </w:r>
      <w:r w:rsidRPr="00EE7193">
        <w:rPr>
          <w:sz w:val="24"/>
          <w:szCs w:val="24"/>
        </w:rPr>
        <w:t xml:space="preserve"> filmu i angielski komentarz), co możemy zrobić po obejrzeniu tego filmu</w:t>
      </w:r>
      <w:r w:rsidR="00907013" w:rsidRPr="00EE7193">
        <w:rPr>
          <w:sz w:val="24"/>
          <w:szCs w:val="24"/>
        </w:rPr>
        <w:t>.</w:t>
      </w:r>
    </w:p>
    <w:p w:rsidR="001A1476" w:rsidRPr="00EE7193" w:rsidRDefault="001A1476" w:rsidP="00EE7193">
      <w:pPr>
        <w:pStyle w:val="Akapitzlist"/>
        <w:spacing w:line="240" w:lineRule="auto"/>
        <w:jc w:val="both"/>
        <w:rPr>
          <w:sz w:val="24"/>
          <w:szCs w:val="24"/>
        </w:rPr>
      </w:pPr>
    </w:p>
    <w:p w:rsidR="001A1476" w:rsidRPr="00EE7193" w:rsidRDefault="001A1476" w:rsidP="00EE7193">
      <w:pPr>
        <w:pStyle w:val="Akapitzlist"/>
        <w:spacing w:line="240" w:lineRule="auto"/>
        <w:jc w:val="both"/>
        <w:rPr>
          <w:b/>
          <w:sz w:val="24"/>
          <w:szCs w:val="24"/>
        </w:rPr>
      </w:pPr>
    </w:p>
    <w:p w:rsidR="00EF6E2B" w:rsidRPr="00EE7193" w:rsidRDefault="00960BCE" w:rsidP="00EE7193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7193">
        <w:rPr>
          <w:b/>
          <w:sz w:val="24"/>
          <w:szCs w:val="24"/>
        </w:rPr>
        <w:t>Znak recyklingu</w:t>
      </w:r>
      <w:r w:rsidR="00EF6E2B" w:rsidRPr="00EE7193">
        <w:rPr>
          <w:sz w:val="24"/>
          <w:szCs w:val="24"/>
        </w:rPr>
        <w:t xml:space="preserve"> (10</w:t>
      </w:r>
      <w:r w:rsidRPr="00EE7193">
        <w:rPr>
          <w:sz w:val="24"/>
          <w:szCs w:val="24"/>
        </w:rPr>
        <w:t xml:space="preserve"> minut)</w:t>
      </w:r>
    </w:p>
    <w:p w:rsidR="00EF6E2B" w:rsidRPr="00EE7193" w:rsidRDefault="00EF6E2B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 xml:space="preserve">Pokaż znak recyklingu, wytłumacz, co oznacza. </w:t>
      </w:r>
    </w:p>
    <w:p w:rsidR="00EF6E2B" w:rsidRPr="00EE7193" w:rsidRDefault="00EF6E2B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 xml:space="preserve">Podziel klasę na grupy i każdej z nich daj pakiet różnych opakowań, na których może znajdować się znak. Poproś, żeby poszukali tego znaku na opakowania i zastanowili się, dlaczego ten znak się na nich znalazł. </w:t>
      </w:r>
    </w:p>
    <w:p w:rsidR="00EC117E" w:rsidRPr="00EE7193" w:rsidRDefault="00EC117E" w:rsidP="00EE7193">
      <w:pPr>
        <w:pStyle w:val="Akapitzlist"/>
        <w:spacing w:line="240" w:lineRule="auto"/>
        <w:jc w:val="both"/>
        <w:rPr>
          <w:sz w:val="24"/>
          <w:szCs w:val="24"/>
        </w:rPr>
      </w:pPr>
    </w:p>
    <w:p w:rsidR="00EC117E" w:rsidRPr="00EE7193" w:rsidRDefault="00EC117E" w:rsidP="00EE7193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>Pajączek (2</w:t>
      </w:r>
      <w:r w:rsidR="001F4CD7" w:rsidRPr="00EE7193">
        <w:rPr>
          <w:b/>
          <w:sz w:val="24"/>
          <w:szCs w:val="24"/>
        </w:rPr>
        <w:t>5</w:t>
      </w:r>
      <w:r w:rsidRPr="00EE7193">
        <w:rPr>
          <w:b/>
          <w:sz w:val="24"/>
          <w:szCs w:val="24"/>
        </w:rPr>
        <w:t xml:space="preserve"> minut)</w:t>
      </w:r>
    </w:p>
    <w:p w:rsidR="00EC117E" w:rsidRPr="00EE7193" w:rsidRDefault="00EC117E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lastRenderedPageBreak/>
        <w:t>Po ułożeniu nóg pajączka, omów z dziećmi kilka przykładów odnoszących się do zakupów.</w:t>
      </w:r>
    </w:p>
    <w:p w:rsidR="00907013" w:rsidRPr="00EE7193" w:rsidRDefault="00907013" w:rsidP="00EE7193">
      <w:pPr>
        <w:pStyle w:val="Akapitzlist"/>
        <w:spacing w:line="240" w:lineRule="auto"/>
        <w:jc w:val="both"/>
        <w:rPr>
          <w:sz w:val="24"/>
          <w:szCs w:val="24"/>
        </w:rPr>
      </w:pPr>
    </w:p>
    <w:p w:rsidR="00B8020D" w:rsidRPr="00EE7193" w:rsidRDefault="00526FE5" w:rsidP="00EE7193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 xml:space="preserve">Zabawa z hustą klanzy na podwórku (jeśli jest pogoda) lub zabawy </w:t>
      </w:r>
      <w:r w:rsidR="000C035A" w:rsidRPr="00EE7193">
        <w:rPr>
          <w:b/>
          <w:sz w:val="24"/>
          <w:szCs w:val="24"/>
        </w:rPr>
        <w:t>salowe</w:t>
      </w:r>
      <w:r w:rsidRPr="00EE7193">
        <w:rPr>
          <w:b/>
          <w:sz w:val="24"/>
          <w:szCs w:val="24"/>
        </w:rPr>
        <w:t xml:space="preserve"> (20 minut)</w:t>
      </w:r>
      <w:r w:rsidR="000C035A" w:rsidRPr="00EE7193">
        <w:rPr>
          <w:b/>
          <w:sz w:val="24"/>
          <w:szCs w:val="24"/>
        </w:rPr>
        <w:t xml:space="preserve">. </w:t>
      </w:r>
    </w:p>
    <w:p w:rsidR="000C035A" w:rsidRPr="00EE7193" w:rsidRDefault="000C035A" w:rsidP="00EE7193">
      <w:pPr>
        <w:pStyle w:val="Akapitzlist"/>
        <w:spacing w:line="240" w:lineRule="auto"/>
        <w:jc w:val="both"/>
        <w:rPr>
          <w:b/>
          <w:sz w:val="24"/>
          <w:szCs w:val="24"/>
        </w:rPr>
      </w:pPr>
    </w:p>
    <w:p w:rsidR="000C035A" w:rsidRPr="00EE7193" w:rsidRDefault="000C035A" w:rsidP="00EE7193">
      <w:pPr>
        <w:pStyle w:val="Akapitzlist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E7193">
        <w:rPr>
          <w:rFonts w:eastAsia="Times New Roman" w:cs="Times New Roman"/>
          <w:b/>
          <w:bCs/>
          <w:sz w:val="24"/>
          <w:szCs w:val="24"/>
          <w:lang w:eastAsia="pl-PL"/>
        </w:rPr>
        <w:t>Zabawa w wyobraźnię</w:t>
      </w:r>
    </w:p>
    <w:p w:rsidR="000C035A" w:rsidRPr="00EE7193" w:rsidRDefault="000C035A" w:rsidP="00EE7193">
      <w:pPr>
        <w:pStyle w:val="Akapitzlist"/>
        <w:spacing w:line="240" w:lineRule="auto"/>
        <w:jc w:val="both"/>
        <w:rPr>
          <w:b/>
          <w:sz w:val="24"/>
          <w:szCs w:val="24"/>
        </w:rPr>
      </w:pPr>
    </w:p>
    <w:p w:rsidR="000C035A" w:rsidRPr="00EE7193" w:rsidRDefault="000C035A" w:rsidP="00EE7193">
      <w:pPr>
        <w:pStyle w:val="Akapitzlist"/>
        <w:spacing w:line="240" w:lineRule="auto"/>
        <w:jc w:val="both"/>
        <w:rPr>
          <w:b/>
          <w:sz w:val="24"/>
          <w:szCs w:val="24"/>
        </w:rPr>
      </w:pPr>
      <w:r w:rsidRPr="00EE7193">
        <w:rPr>
          <w:rFonts w:eastAsia="Times New Roman" w:cs="Times New Roman"/>
          <w:sz w:val="24"/>
          <w:szCs w:val="24"/>
          <w:lang w:eastAsia="pl-PL"/>
        </w:rPr>
        <w:t xml:space="preserve">Zaproponuj dzieciom zabawę z wyobraźnią. Przygotuj zestaw rysunków z Nazca lub skorzystaj z prezentacji. Ćwiczenie możesz przeprowadzić indywidualnie, w kilkuosobowych zespołach lub całą grupą. Jeśli chcesz korzystać z rysunków na papierze, wydrukuj dla każdej osoby lub grupy komplet fragmentów rysunków z Nazca z załącznika </w:t>
      </w:r>
      <w:r w:rsidR="00EC117E" w:rsidRPr="00EE7193">
        <w:rPr>
          <w:rFonts w:eastAsia="Times New Roman" w:cs="Times New Roman"/>
          <w:sz w:val="24"/>
          <w:szCs w:val="24"/>
          <w:lang w:eastAsia="pl-PL"/>
        </w:rPr>
        <w:t>nr 3</w:t>
      </w:r>
      <w:r w:rsidRPr="00EE7193">
        <w:rPr>
          <w:rFonts w:eastAsia="Times New Roman" w:cs="Times New Roman"/>
          <w:sz w:val="24"/>
          <w:szCs w:val="24"/>
          <w:lang w:eastAsia="pl-PL"/>
        </w:rPr>
        <w:t xml:space="preserve">. Rozdaj lub wyświetl fragmenty rysunków oraz papier do rysowania (np. makulaturę jednostronnie zadrukowaną) i ołówki. Poproś, aby dzieci wymyśliły, czego elementem może być fragment, który dostały. Co może to przedstawiać? Swoje pomysły mają za zadanie opisać na kartce, mogą również położyć obrazek w dowolnym miejscu kartki i dorysować ciąg dalszy rysunku, tak by powstała całość. Możesz rozdać dzieciom różne obrazki lub każdej osobie dać kilka. Po zakończeniu poproś o zaprezentowanie prac. Na koniec poproś o odnalezienie posiadanych wcześniej fragmentów na oryginalnych rysunkach z Nazca. </w:t>
      </w:r>
      <w:r w:rsidRPr="00EE7193">
        <w:rPr>
          <w:rFonts w:eastAsia="Times New Roman" w:cs="Times New Roman"/>
          <w:sz w:val="24"/>
          <w:szCs w:val="24"/>
          <w:lang w:eastAsia="pl-PL"/>
        </w:rPr>
        <w:br/>
        <w:t>Starszym dzieciom wyjaśnij, że wykorzystane przed chwilą rysunki zostały stworzone przez Indian mieszkających na skalistym płaskowyżu w Peru co najmniej tysiąc, a może nawet więcej niż dwa tysiące lat temu (pomiędzy rokiem 300 p.n.e. a 900 n.e.). Powstały poprzez wykopanie i usunięcie z powierzchni czerwonego żwiru i odsłonięcie jaśniejszej, żółtobiałej gleby. Rysunki są ogromne i jest ich mnóstwo. Pająk ma 40-metrowe odnóża, kondor ma aż 120 metrów. Rozmiar obrazów spowodował, że chociaż ludzie widzieli linie na ziemi, to nie zdawali sobie sprawy, że układają się one w jakieś obrazki. Dopiero kiedy patrzy się na nie z samolotu, można dostrzec kształty zwierząt, roślin i figur takich jak kwadraty czy trójkąty. Znajdziemy tam m.in. małpę, kondora, pelikana, kolibra, psa, papugę, jaszczurkę, lamę, wieloryba, drzewo.</w:t>
      </w:r>
    </w:p>
    <w:p w:rsidR="000C035A" w:rsidRPr="00EE7193" w:rsidRDefault="000C035A" w:rsidP="00EE7193">
      <w:pPr>
        <w:pStyle w:val="Akapitzlist"/>
        <w:spacing w:line="240" w:lineRule="auto"/>
        <w:jc w:val="both"/>
        <w:rPr>
          <w:b/>
          <w:sz w:val="24"/>
          <w:szCs w:val="24"/>
        </w:rPr>
      </w:pPr>
    </w:p>
    <w:p w:rsidR="000C035A" w:rsidRPr="00EE7193" w:rsidRDefault="000167EE" w:rsidP="00EE7193">
      <w:pPr>
        <w:pStyle w:val="Akapitzlist"/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>Sowa, wilk czy żaba?</w:t>
      </w:r>
    </w:p>
    <w:p w:rsidR="00AF1A67" w:rsidRPr="00EE7193" w:rsidRDefault="000167EE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 xml:space="preserve">Przygotuj wizerunki (zdjęcie, rysunek) 3 zwierząt (sowy, wilka i żaby – możesz wybrać innych zestaw). </w:t>
      </w:r>
      <w:r w:rsidR="00C90903" w:rsidRPr="00EE7193">
        <w:rPr>
          <w:sz w:val="24"/>
          <w:szCs w:val="24"/>
        </w:rPr>
        <w:t xml:space="preserve">Zaprezentuj fotografie zwierząt i ustalcie, jakie dźwięki wydaje każde z tych zwierząt. Poproś dzieci, żeby wydały te dźwięki. </w:t>
      </w:r>
      <w:r w:rsidRPr="00EE7193">
        <w:rPr>
          <w:sz w:val="24"/>
          <w:szCs w:val="24"/>
        </w:rPr>
        <w:t xml:space="preserve">Podziel dzieci na dwie grupy, ustaw je w dwóch szeregach, jedno za drugim. </w:t>
      </w:r>
      <w:r w:rsidR="00C90903" w:rsidRPr="00EE7193">
        <w:rPr>
          <w:sz w:val="24"/>
          <w:szCs w:val="24"/>
        </w:rPr>
        <w:t xml:space="preserve">Stań między szeregami przy dzieciach, które stoją na końcu obu szeregów (przy ostatniej parze). Ostatniej parze pokaż zdjęcie jednego zwierzęcia. Dzieci przekazują osobom przed nimi sygnał dotykowy – dotykają je </w:t>
      </w:r>
      <w:r w:rsidR="00AF1A67" w:rsidRPr="00EE7193">
        <w:rPr>
          <w:sz w:val="24"/>
          <w:szCs w:val="24"/>
        </w:rPr>
        <w:t xml:space="preserve">we wcześniej ustalone miejsce na plecach np. prawe ramię/łopatka oznacza sowę, środek pleców wilka, lewe ramię/łopatka żabę. Dzieci w szeregu po kolei przekazują sobie sygnały. Kiedy sygnał dotrze do dziecka na początku szeregu, wydaje ono dźwięk danego zwierzęcia. Drużyna, która zrobi to pierwsza i bezbłędnie </w:t>
      </w:r>
      <w:r w:rsidR="00AF1A67" w:rsidRPr="00EE7193">
        <w:rPr>
          <w:sz w:val="24"/>
          <w:szCs w:val="24"/>
        </w:rPr>
        <w:lastRenderedPageBreak/>
        <w:t xml:space="preserve">dostaje punkt. Zmiana – dzieci z początku szeregu przechodzą na jego koniec. Powtarzamy sytuację.  </w:t>
      </w:r>
    </w:p>
    <w:p w:rsidR="00526FE5" w:rsidRPr="00EE7193" w:rsidRDefault="00526FE5" w:rsidP="00EE7193">
      <w:pPr>
        <w:pStyle w:val="Akapitzlist"/>
        <w:spacing w:line="240" w:lineRule="auto"/>
        <w:jc w:val="both"/>
        <w:rPr>
          <w:sz w:val="24"/>
          <w:szCs w:val="24"/>
        </w:rPr>
      </w:pPr>
    </w:p>
    <w:p w:rsidR="00B8020D" w:rsidRPr="00EE7193" w:rsidRDefault="00B8020D" w:rsidP="00EE7193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 xml:space="preserve">Do It Yourself – zabawki i prezenty </w:t>
      </w:r>
      <w:r w:rsidR="00923AEE" w:rsidRPr="00EE7193">
        <w:rPr>
          <w:b/>
          <w:sz w:val="24"/>
          <w:szCs w:val="24"/>
        </w:rPr>
        <w:t>(w grudniu mogą to być ozdoby świąteczne</w:t>
      </w:r>
      <w:r w:rsidR="00575384" w:rsidRPr="00EE7193">
        <w:rPr>
          <w:b/>
          <w:sz w:val="24"/>
          <w:szCs w:val="24"/>
        </w:rPr>
        <w:t>, opcjonalnie malowanie toreb</w:t>
      </w:r>
      <w:r w:rsidR="00923AEE" w:rsidRPr="00EE7193">
        <w:rPr>
          <w:b/>
          <w:sz w:val="24"/>
          <w:szCs w:val="24"/>
        </w:rPr>
        <w:t>)</w:t>
      </w:r>
    </w:p>
    <w:p w:rsidR="00B8020D" w:rsidRPr="00EE7193" w:rsidRDefault="00526FE5" w:rsidP="00EE7193">
      <w:pPr>
        <w:pStyle w:val="Akapitzlist"/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>Wariant I</w:t>
      </w:r>
      <w:r w:rsidR="00B8020D" w:rsidRPr="00EE7193">
        <w:rPr>
          <w:b/>
          <w:sz w:val="24"/>
          <w:szCs w:val="24"/>
        </w:rPr>
        <w:t xml:space="preserve"> </w:t>
      </w:r>
      <w:r w:rsidR="0087003E" w:rsidRPr="00EE7193">
        <w:rPr>
          <w:b/>
          <w:sz w:val="24"/>
          <w:szCs w:val="24"/>
        </w:rPr>
        <w:t>Dno morza</w:t>
      </w:r>
      <w:r w:rsidR="00B8020D" w:rsidRPr="00EE7193">
        <w:rPr>
          <w:b/>
          <w:sz w:val="24"/>
          <w:szCs w:val="24"/>
        </w:rPr>
        <w:t xml:space="preserve"> (60 minut)</w:t>
      </w:r>
    </w:p>
    <w:p w:rsidR="00B8020D" w:rsidRPr="00EE7193" w:rsidRDefault="00B8020D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>Przed zajęciami należy przygotować odpowiednią liczbę kartonów (troszkę większe niż pudełka po butach</w:t>
      </w:r>
      <w:r w:rsidR="002037DE" w:rsidRPr="00EE7193">
        <w:rPr>
          <w:sz w:val="24"/>
          <w:szCs w:val="24"/>
        </w:rPr>
        <w:t>). Po jednym pudełku na 4-5 osób</w:t>
      </w:r>
      <w:r w:rsidRPr="00EE7193">
        <w:rPr>
          <w:sz w:val="24"/>
          <w:szCs w:val="24"/>
        </w:rPr>
        <w:t xml:space="preserve">. Kartony sklejamy u góry i w jednym dłuższym boku np. nożem tapicerskim wycinamy dziurę mniejszą niż rozmiary boku – po wycięciu dziury mamy karton przypominający telewizor starego typu. Nożem tapicerskim nacinamy „sufit” kartonu i robimy 2-3 </w:t>
      </w:r>
      <w:r w:rsidR="006E53B6" w:rsidRPr="00EE7193">
        <w:rPr>
          <w:sz w:val="24"/>
          <w:szCs w:val="24"/>
        </w:rPr>
        <w:t xml:space="preserve">cięcia wzdłuż dłuższego boku. </w:t>
      </w:r>
    </w:p>
    <w:p w:rsidR="0087003E" w:rsidRPr="00EE7193" w:rsidRDefault="0087003E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>Przygotuj: nożyczki, papier, kredki, bibułę, guziki, włóczkę/nić.</w:t>
      </w:r>
    </w:p>
    <w:p w:rsidR="0087003E" w:rsidRPr="00EE7193" w:rsidRDefault="0087003E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 xml:space="preserve">Opcjonalnie: skrawki materiałów, różne elementy dekoracyjne, </w:t>
      </w:r>
      <w:r w:rsidR="002037DE" w:rsidRPr="00EE7193">
        <w:rPr>
          <w:sz w:val="24"/>
          <w:szCs w:val="24"/>
        </w:rPr>
        <w:t xml:space="preserve">kamyki, </w:t>
      </w:r>
      <w:r w:rsidRPr="00EE7193">
        <w:rPr>
          <w:sz w:val="24"/>
          <w:szCs w:val="24"/>
        </w:rPr>
        <w:t>muszelki etc.</w:t>
      </w:r>
    </w:p>
    <w:p w:rsidR="0087003E" w:rsidRPr="00EE7193" w:rsidRDefault="0087003E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>Każda grupa projektuje i wykonuje swoje dno morza – dekoruje wnętrze kartonu, rysuje i wycina rośliny i zwierzęta morskie. Zwierzęta, np. ryby, można przyk</w:t>
      </w:r>
      <w:r w:rsidR="00E338F7" w:rsidRPr="00EE7193">
        <w:rPr>
          <w:sz w:val="24"/>
          <w:szCs w:val="24"/>
        </w:rPr>
        <w:t xml:space="preserve">leić/przypiąć do sznurka, sznurek przeciągnąć na zewnątrz </w:t>
      </w:r>
      <w:r w:rsidRPr="00EE7193">
        <w:rPr>
          <w:sz w:val="24"/>
          <w:szCs w:val="24"/>
        </w:rPr>
        <w:t>przez nacięcie wykonane w „suficie”</w:t>
      </w:r>
      <w:r w:rsidR="00E338F7" w:rsidRPr="00EE7193">
        <w:rPr>
          <w:sz w:val="24"/>
          <w:szCs w:val="24"/>
        </w:rPr>
        <w:t>,</w:t>
      </w:r>
      <w:r w:rsidRPr="00EE7193">
        <w:rPr>
          <w:sz w:val="24"/>
          <w:szCs w:val="24"/>
        </w:rPr>
        <w:t xml:space="preserve"> drugi koniec sznurka przywiązać do guzika</w:t>
      </w:r>
      <w:r w:rsidR="00E338F7" w:rsidRPr="00EE7193">
        <w:rPr>
          <w:sz w:val="24"/>
          <w:szCs w:val="24"/>
        </w:rPr>
        <w:t xml:space="preserve">, guzik położyć na „suficie” – dzięki temu narysowane elementy „pływają” i można je przemieszczać, przesuwając sznurek z guzikiem. </w:t>
      </w:r>
    </w:p>
    <w:p w:rsidR="00E338F7" w:rsidRPr="00EE7193" w:rsidRDefault="00E338F7" w:rsidP="00EE7193">
      <w:pPr>
        <w:pStyle w:val="Akapitzlist"/>
        <w:spacing w:line="240" w:lineRule="auto"/>
        <w:jc w:val="both"/>
        <w:rPr>
          <w:sz w:val="24"/>
          <w:szCs w:val="24"/>
        </w:rPr>
      </w:pPr>
      <w:r w:rsidRPr="00EE7193">
        <w:rPr>
          <w:sz w:val="24"/>
          <w:szCs w:val="24"/>
        </w:rPr>
        <w:t>Po wykonaniu zadania dzieci opowiadają</w:t>
      </w:r>
      <w:r w:rsidR="002037DE" w:rsidRPr="00EE7193">
        <w:rPr>
          <w:sz w:val="24"/>
          <w:szCs w:val="24"/>
        </w:rPr>
        <w:t xml:space="preserve"> o swoich projektach. Poproś </w:t>
      </w:r>
      <w:r w:rsidRPr="00EE7193">
        <w:rPr>
          <w:sz w:val="24"/>
          <w:szCs w:val="24"/>
        </w:rPr>
        <w:t>o opowiedzenie o emocjach towarzyszących pracy – czy wspólne robienie zabawek jest przyjemne?; co czuli i jak to odbierali?; czy fajna zabawa wymaga kupowania?</w:t>
      </w:r>
    </w:p>
    <w:p w:rsidR="00526FE5" w:rsidRPr="00EE7193" w:rsidRDefault="00526FE5" w:rsidP="00EE7193">
      <w:pPr>
        <w:pStyle w:val="Akapitzlist"/>
        <w:spacing w:line="240" w:lineRule="auto"/>
        <w:jc w:val="both"/>
        <w:rPr>
          <w:sz w:val="24"/>
          <w:szCs w:val="24"/>
        </w:rPr>
      </w:pPr>
    </w:p>
    <w:p w:rsidR="001F3207" w:rsidRPr="00EE7193" w:rsidRDefault="00526FE5" w:rsidP="00EE7193">
      <w:pPr>
        <w:pStyle w:val="Akapitzlist"/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 xml:space="preserve">Wariant II </w:t>
      </w:r>
    </w:p>
    <w:p w:rsidR="00526FE5" w:rsidRPr="00EE7193" w:rsidRDefault="001F3207" w:rsidP="00EE7193">
      <w:pPr>
        <w:pStyle w:val="Akapitzlist"/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>Maski zwierząt</w:t>
      </w:r>
    </w:p>
    <w:p w:rsidR="001F3207" w:rsidRPr="00EE7193" w:rsidRDefault="001F3207" w:rsidP="00EE7193">
      <w:pPr>
        <w:pStyle w:val="Default"/>
        <w:ind w:left="708"/>
        <w:jc w:val="both"/>
        <w:rPr>
          <w:rFonts w:asciiTheme="minorHAnsi" w:hAnsiTheme="minorHAnsi"/>
        </w:rPr>
      </w:pPr>
      <w:r w:rsidRPr="00EE7193">
        <w:rPr>
          <w:rFonts w:asciiTheme="minorHAnsi" w:hAnsiTheme="minorHAnsi"/>
          <w:b/>
          <w:bCs/>
        </w:rPr>
        <w:t xml:space="preserve">Potrzebne rzeczy: </w:t>
      </w:r>
      <w:r w:rsidRPr="00EE7193">
        <w:rPr>
          <w:rFonts w:asciiTheme="minorHAnsi" w:hAnsiTheme="minorHAnsi"/>
        </w:rPr>
        <w:t xml:space="preserve">tektura lub brystol, farby lub kredki, gumka kapeluszowa, dziurkacz lub zszywacz, szablon baza z wykrojem oczu, w przypadku młodszych dzieci szablony masek zwierząt. </w:t>
      </w:r>
    </w:p>
    <w:p w:rsidR="001F3207" w:rsidRPr="00EE7193" w:rsidRDefault="001F3207" w:rsidP="00EE7193">
      <w:pPr>
        <w:pStyle w:val="Akapitzlist"/>
        <w:spacing w:line="240" w:lineRule="auto"/>
        <w:jc w:val="both"/>
        <w:rPr>
          <w:b/>
          <w:sz w:val="24"/>
          <w:szCs w:val="24"/>
        </w:rPr>
      </w:pPr>
    </w:p>
    <w:p w:rsidR="001F3207" w:rsidRPr="00EE7193" w:rsidRDefault="001F3207" w:rsidP="00EE7193">
      <w:pPr>
        <w:pStyle w:val="Akapitzlist"/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>Komplementownik</w:t>
      </w:r>
    </w:p>
    <w:p w:rsidR="001F3207" w:rsidRPr="00EE7193" w:rsidRDefault="001F3207" w:rsidP="00EE7193">
      <w:pPr>
        <w:pStyle w:val="Default"/>
        <w:ind w:left="708"/>
        <w:jc w:val="both"/>
        <w:rPr>
          <w:rFonts w:asciiTheme="minorHAnsi" w:hAnsiTheme="minorHAnsi"/>
        </w:rPr>
      </w:pPr>
      <w:r w:rsidRPr="00EE7193">
        <w:rPr>
          <w:rFonts w:asciiTheme="minorHAnsi" w:hAnsiTheme="minorHAnsi"/>
          <w:b/>
          <w:bCs/>
        </w:rPr>
        <w:t xml:space="preserve">Potrzebne rzeczy: </w:t>
      </w:r>
      <w:r w:rsidRPr="00EE7193">
        <w:rPr>
          <w:rFonts w:asciiTheme="minorHAnsi" w:hAnsiTheme="minorHAnsi"/>
        </w:rPr>
        <w:t>grubszy</w:t>
      </w:r>
      <w:r w:rsidR="00923AEE" w:rsidRPr="00EE7193">
        <w:rPr>
          <w:rFonts w:asciiTheme="minorHAnsi" w:hAnsiTheme="minorHAnsi"/>
        </w:rPr>
        <w:t xml:space="preserve"> kolorowy papier (brystol), cyr</w:t>
      </w:r>
      <w:r w:rsidRPr="00EE7193">
        <w:rPr>
          <w:rFonts w:asciiTheme="minorHAnsi" w:hAnsiTheme="minorHAnsi"/>
        </w:rPr>
        <w:t>kiel, nożyczki, nożyk do papieru, pisaki, oraz nit (lub pinezka i kawałek korka lub gumki lub mulina i igła oraz dwa guziki), ewentualnie napisy z gazet o</w:t>
      </w:r>
      <w:r w:rsidR="00923AEE" w:rsidRPr="00EE7193">
        <w:rPr>
          <w:rFonts w:asciiTheme="minorHAnsi" w:hAnsiTheme="minorHAnsi"/>
        </w:rPr>
        <w:t>raz ozdoby, kwiatki z pa</w:t>
      </w:r>
      <w:r w:rsidRPr="00EE7193">
        <w:rPr>
          <w:rFonts w:asciiTheme="minorHAnsi" w:hAnsiTheme="minorHAnsi"/>
        </w:rPr>
        <w:t xml:space="preserve">pieru, wstążka, guziki, małe zdjęcie, brokat itp. </w:t>
      </w:r>
    </w:p>
    <w:p w:rsidR="001F3207" w:rsidRPr="00EE7193" w:rsidRDefault="001F3207" w:rsidP="00EE7193">
      <w:pPr>
        <w:pStyle w:val="Akapitzlist"/>
        <w:spacing w:line="240" w:lineRule="auto"/>
        <w:jc w:val="both"/>
        <w:rPr>
          <w:b/>
          <w:sz w:val="24"/>
          <w:szCs w:val="24"/>
        </w:rPr>
      </w:pPr>
      <w:r w:rsidRPr="00EE7193">
        <w:rPr>
          <w:sz w:val="24"/>
          <w:szCs w:val="24"/>
        </w:rPr>
        <w:t>Wytnij z papiery dwa koła o średnicy 10-15 cm, przy czym koło wierzchnie powinno być</w:t>
      </w:r>
      <w:r w:rsidR="00923AEE" w:rsidRPr="00EE7193">
        <w:rPr>
          <w:sz w:val="24"/>
          <w:szCs w:val="24"/>
        </w:rPr>
        <w:t xml:space="preserve"> o ok. 1 cm mniejsze (na ry</w:t>
      </w:r>
      <w:r w:rsidRPr="00EE7193">
        <w:rPr>
          <w:sz w:val="24"/>
          <w:szCs w:val="24"/>
        </w:rPr>
        <w:t>sunku jest pomyłkowo odwrotnie). W wierzchnim kole wy-tnij otwór, w którym – podczas obracania – pojawiać się będą napisy z dolnego koła. Ozdób górne koło, przygotuj odpowiedni napis w zależnoś</w:t>
      </w:r>
      <w:r w:rsidR="00EF6E2B" w:rsidRPr="00EE7193">
        <w:rPr>
          <w:sz w:val="24"/>
          <w:szCs w:val="24"/>
        </w:rPr>
        <w:t xml:space="preserve">ci, </w:t>
      </w:r>
      <w:r w:rsidRPr="00EE7193">
        <w:rPr>
          <w:sz w:val="24"/>
          <w:szCs w:val="24"/>
        </w:rPr>
        <w:t>kto jest obdarowanym i w jakiej formie będą napisy w okienku. Następnie przyklej napisy na dolnym kółku, zwróć uwagę by były w takim miejscu by przy obracaniu połączonych kół wpasowywały się w otwór górnego koła. Napisy zamiast przyklejać</w:t>
      </w:r>
      <w:r w:rsidR="00923AEE" w:rsidRPr="00EE7193">
        <w:rPr>
          <w:sz w:val="24"/>
          <w:szCs w:val="24"/>
        </w:rPr>
        <w:t xml:space="preserve"> mo</w:t>
      </w:r>
      <w:r w:rsidRPr="00EE7193">
        <w:rPr>
          <w:sz w:val="24"/>
          <w:szCs w:val="24"/>
        </w:rPr>
        <w:t>żesz wpisać już po zmontowaniu kół. Połącz oba koł</w:t>
      </w:r>
      <w:r w:rsidR="00923AEE" w:rsidRPr="00EE7193">
        <w:rPr>
          <w:sz w:val="24"/>
          <w:szCs w:val="24"/>
        </w:rPr>
        <w:t>a ni</w:t>
      </w:r>
      <w:r w:rsidRPr="00EE7193">
        <w:rPr>
          <w:sz w:val="24"/>
          <w:szCs w:val="24"/>
        </w:rPr>
        <w:t xml:space="preserve">tem, pinezką i gumką lub </w:t>
      </w:r>
      <w:r w:rsidRPr="00EE7193">
        <w:rPr>
          <w:sz w:val="24"/>
          <w:szCs w:val="24"/>
        </w:rPr>
        <w:lastRenderedPageBreak/>
        <w:t>muliną/kordonkiem. Jeś</w:t>
      </w:r>
      <w:r w:rsidR="00923AEE" w:rsidRPr="00EE7193">
        <w:rPr>
          <w:sz w:val="24"/>
          <w:szCs w:val="24"/>
        </w:rPr>
        <w:t>li wybie</w:t>
      </w:r>
      <w:r w:rsidRPr="00EE7193">
        <w:rPr>
          <w:sz w:val="24"/>
          <w:szCs w:val="24"/>
        </w:rPr>
        <w:t xml:space="preserve">rzesz ten ostatni sposób, przełóż nić przez obydwa koła, następnie przez jedną i drugą dziurkę guzika, a następnie znów przez obydwa koła (przez tą samą dziurkę). </w:t>
      </w:r>
      <w:r w:rsidR="00923AEE" w:rsidRPr="00EE7193">
        <w:rPr>
          <w:sz w:val="24"/>
          <w:szCs w:val="24"/>
        </w:rPr>
        <w:t>Zabezpiecz</w:t>
      </w:r>
      <w:r w:rsidRPr="00EE7193">
        <w:rPr>
          <w:sz w:val="24"/>
          <w:szCs w:val="24"/>
        </w:rPr>
        <w:t xml:space="preserve"> całość przeciągając dwa koń</w:t>
      </w:r>
      <w:r w:rsidR="00923AEE" w:rsidRPr="00EE7193">
        <w:rPr>
          <w:sz w:val="24"/>
          <w:szCs w:val="24"/>
        </w:rPr>
        <w:t>ce nici przez drugi guzik i za</w:t>
      </w:r>
      <w:r w:rsidRPr="00EE7193">
        <w:rPr>
          <w:sz w:val="24"/>
          <w:szCs w:val="24"/>
        </w:rPr>
        <w:t>wiąż.</w:t>
      </w:r>
    </w:p>
    <w:p w:rsidR="001F3207" w:rsidRPr="00EE7193" w:rsidRDefault="001F3207" w:rsidP="00EE7193">
      <w:pPr>
        <w:pStyle w:val="Akapitzlist"/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295650" cy="191550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61" cy="191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13" w:rsidRDefault="00907013" w:rsidP="00EE7193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EE7193">
        <w:rPr>
          <w:b/>
          <w:sz w:val="24"/>
          <w:szCs w:val="24"/>
        </w:rPr>
        <w:t>Zakończenie zajęć</w:t>
      </w:r>
      <w:r w:rsidR="00EF6E2B" w:rsidRPr="00EE7193">
        <w:rPr>
          <w:b/>
          <w:sz w:val="24"/>
          <w:szCs w:val="24"/>
        </w:rPr>
        <w:t xml:space="preserve"> – podsumowanie, przypomnienie i utrwalenie wiedzy zdobytej podczas zajęć. </w:t>
      </w:r>
    </w:p>
    <w:p w:rsidR="002E1A0C" w:rsidRDefault="002E1A0C" w:rsidP="002E1A0C">
      <w:pPr>
        <w:spacing w:line="240" w:lineRule="auto"/>
        <w:jc w:val="both"/>
        <w:rPr>
          <w:b/>
          <w:sz w:val="24"/>
          <w:szCs w:val="24"/>
        </w:rPr>
      </w:pPr>
    </w:p>
    <w:p w:rsidR="002E1A0C" w:rsidRPr="00D1012F" w:rsidRDefault="00143942" w:rsidP="00D1012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cenariuszu</w:t>
      </w:r>
      <w:r w:rsidR="002E1A0C" w:rsidRPr="00D1012F">
        <w:rPr>
          <w:sz w:val="24"/>
          <w:szCs w:val="24"/>
        </w:rPr>
        <w:t xml:space="preserve"> wykorzystane zostały materiały:</w:t>
      </w:r>
    </w:p>
    <w:p w:rsidR="002E1A0C" w:rsidRPr="00B55707" w:rsidRDefault="002E1A0C" w:rsidP="00B55707">
      <w:pPr>
        <w:pStyle w:val="NormalnyWeb"/>
        <w:rPr>
          <w:rFonts w:asciiTheme="minorHAnsi" w:hAnsiTheme="minorHAnsi"/>
          <w:bCs/>
        </w:rPr>
      </w:pPr>
      <w:r w:rsidRPr="00D1012F">
        <w:rPr>
          <w:rStyle w:val="Pogrubienie"/>
          <w:rFonts w:asciiTheme="minorHAnsi" w:hAnsiTheme="minorHAnsi"/>
          <w:b w:val="0"/>
        </w:rPr>
        <w:t xml:space="preserve"> - Stowarzyszenia Grupa EFTE Warszawa; Fundacji Kupuj Odpowiedzialnie (materiały edukacyjne „Akademia 3R”);</w:t>
      </w:r>
      <w:r w:rsidR="00D1012F">
        <w:rPr>
          <w:rStyle w:val="Pogrubienie"/>
          <w:rFonts w:asciiTheme="minorHAnsi" w:hAnsiTheme="minorHAnsi"/>
          <w:b w:val="0"/>
        </w:rPr>
        <w:t xml:space="preserve"> </w:t>
      </w:r>
      <w:r w:rsidRPr="00D1012F">
        <w:rPr>
          <w:rStyle w:val="Pogrubienie"/>
          <w:rFonts w:asciiTheme="minorHAnsi" w:hAnsiTheme="minorHAnsi"/>
          <w:b w:val="0"/>
        </w:rPr>
        <w:t xml:space="preserve"> </w:t>
      </w:r>
      <w:r w:rsidR="00D1012F" w:rsidRPr="00D1012F">
        <w:rPr>
          <w:rFonts w:asciiTheme="minorHAnsi" w:hAnsiTheme="minorHAnsi"/>
        </w:rPr>
        <w:t>Ośrodka</w:t>
      </w:r>
      <w:r w:rsidRPr="00D1012F">
        <w:rPr>
          <w:rFonts w:asciiTheme="minorHAnsi" w:hAnsiTheme="minorHAnsi"/>
        </w:rPr>
        <w:t xml:space="preserve"> Działań Ekologicznych "Źródła"</w:t>
      </w:r>
      <w:r w:rsidR="00D1012F" w:rsidRPr="00D1012F">
        <w:rPr>
          <w:rFonts w:asciiTheme="minorHAnsi" w:hAnsiTheme="minorHAnsi"/>
        </w:rPr>
        <w:t>.</w:t>
      </w:r>
    </w:p>
    <w:sectPr w:rsidR="002E1A0C" w:rsidRPr="00B55707" w:rsidSect="00E43A5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52" w:rsidRDefault="00E01852" w:rsidP="003C1757">
      <w:pPr>
        <w:spacing w:after="0" w:line="240" w:lineRule="auto"/>
      </w:pPr>
      <w:r>
        <w:separator/>
      </w:r>
    </w:p>
  </w:endnote>
  <w:endnote w:type="continuationSeparator" w:id="1">
    <w:p w:rsidR="00E01852" w:rsidRDefault="00E01852" w:rsidP="003C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76" w:rsidRDefault="00573376" w:rsidP="00573376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2409825" cy="638175"/>
          <wp:effectExtent l="1905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3376" w:rsidRDefault="005733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52" w:rsidRDefault="00E01852" w:rsidP="003C1757">
      <w:pPr>
        <w:spacing w:after="0" w:line="240" w:lineRule="auto"/>
      </w:pPr>
      <w:r>
        <w:separator/>
      </w:r>
    </w:p>
  </w:footnote>
  <w:footnote w:type="continuationSeparator" w:id="1">
    <w:p w:rsidR="00E01852" w:rsidRDefault="00E01852" w:rsidP="003C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76" w:rsidRDefault="00573376" w:rsidP="00573376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504950" cy="657225"/>
          <wp:effectExtent l="19050" t="0" r="0" b="0"/>
          <wp:docPr id="2" name="Obraz 2" descr="grafika F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F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0C3"/>
    <w:multiLevelType w:val="hybridMultilevel"/>
    <w:tmpl w:val="4F168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37B2"/>
    <w:multiLevelType w:val="hybridMultilevel"/>
    <w:tmpl w:val="9B2C59EE"/>
    <w:lvl w:ilvl="0" w:tplc="62D601E6">
      <w:start w:val="1"/>
      <w:numFmt w:val="bullet"/>
      <w:lvlText w:val=""/>
      <w:lvlJc w:val="left"/>
      <w:pPr>
        <w:ind w:left="539" w:hanging="360"/>
      </w:pPr>
      <w:rPr>
        <w:rFonts w:ascii="Wingdings" w:hAnsi="Wingdings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">
    <w:nsid w:val="1AF55F62"/>
    <w:multiLevelType w:val="hybridMultilevel"/>
    <w:tmpl w:val="EF9E26B0"/>
    <w:lvl w:ilvl="0" w:tplc="B8D2DF9E">
      <w:start w:val="1"/>
      <w:numFmt w:val="bullet"/>
      <w:lvlText w:val=""/>
      <w:lvlJc w:val="left"/>
      <w:pPr>
        <w:ind w:left="539" w:hanging="360"/>
      </w:pPr>
      <w:rPr>
        <w:rFonts w:ascii="Wingdings" w:hAnsi="Wingdings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">
    <w:nsid w:val="78081805"/>
    <w:multiLevelType w:val="hybridMultilevel"/>
    <w:tmpl w:val="441A2A96"/>
    <w:lvl w:ilvl="0" w:tplc="44C6EF10">
      <w:start w:val="1"/>
      <w:numFmt w:val="bullet"/>
      <w:lvlText w:val=""/>
      <w:lvlJc w:val="left"/>
      <w:pPr>
        <w:ind w:left="539" w:hanging="360"/>
      </w:pPr>
      <w:rPr>
        <w:rFonts w:ascii="Wingdings" w:hAnsi="Wingdings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>
    <w:nsid w:val="7E6408FF"/>
    <w:multiLevelType w:val="hybridMultilevel"/>
    <w:tmpl w:val="1D28F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AB"/>
    <w:rsid w:val="000167EE"/>
    <w:rsid w:val="000C035A"/>
    <w:rsid w:val="00143942"/>
    <w:rsid w:val="001604E8"/>
    <w:rsid w:val="001A1476"/>
    <w:rsid w:val="001E2F37"/>
    <w:rsid w:val="001F3207"/>
    <w:rsid w:val="001F4CD7"/>
    <w:rsid w:val="002037DE"/>
    <w:rsid w:val="00233EFE"/>
    <w:rsid w:val="002755EA"/>
    <w:rsid w:val="00297D1E"/>
    <w:rsid w:val="002B6B04"/>
    <w:rsid w:val="002E1A0C"/>
    <w:rsid w:val="003C1757"/>
    <w:rsid w:val="00461DE3"/>
    <w:rsid w:val="004A09A4"/>
    <w:rsid w:val="00526FE5"/>
    <w:rsid w:val="005667A7"/>
    <w:rsid w:val="00573376"/>
    <w:rsid w:val="00575384"/>
    <w:rsid w:val="006427BC"/>
    <w:rsid w:val="00657379"/>
    <w:rsid w:val="00686F84"/>
    <w:rsid w:val="00697925"/>
    <w:rsid w:val="006E2C0D"/>
    <w:rsid w:val="006E53B6"/>
    <w:rsid w:val="00825337"/>
    <w:rsid w:val="00830163"/>
    <w:rsid w:val="0087003E"/>
    <w:rsid w:val="0087357C"/>
    <w:rsid w:val="008849AB"/>
    <w:rsid w:val="008869C9"/>
    <w:rsid w:val="008C39F1"/>
    <w:rsid w:val="00907013"/>
    <w:rsid w:val="00923AEE"/>
    <w:rsid w:val="00960BCE"/>
    <w:rsid w:val="009E1C09"/>
    <w:rsid w:val="00A440BC"/>
    <w:rsid w:val="00A50021"/>
    <w:rsid w:val="00A843F0"/>
    <w:rsid w:val="00AF1A67"/>
    <w:rsid w:val="00B3568C"/>
    <w:rsid w:val="00B55707"/>
    <w:rsid w:val="00B8020D"/>
    <w:rsid w:val="00BC7A00"/>
    <w:rsid w:val="00BF5D26"/>
    <w:rsid w:val="00C455B7"/>
    <w:rsid w:val="00C771D2"/>
    <w:rsid w:val="00C90903"/>
    <w:rsid w:val="00C974B9"/>
    <w:rsid w:val="00D1012F"/>
    <w:rsid w:val="00DE7EFE"/>
    <w:rsid w:val="00E01852"/>
    <w:rsid w:val="00E338F7"/>
    <w:rsid w:val="00E41F30"/>
    <w:rsid w:val="00E43A50"/>
    <w:rsid w:val="00E65EF7"/>
    <w:rsid w:val="00E71C9A"/>
    <w:rsid w:val="00EA72AD"/>
    <w:rsid w:val="00EC117E"/>
    <w:rsid w:val="00EE3205"/>
    <w:rsid w:val="00EE7193"/>
    <w:rsid w:val="00EF6E2B"/>
    <w:rsid w:val="00F0688A"/>
    <w:rsid w:val="00F5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A50"/>
  </w:style>
  <w:style w:type="paragraph" w:styleId="Nagwek4">
    <w:name w:val="heading 4"/>
    <w:basedOn w:val="Normalny"/>
    <w:link w:val="Nagwek4Znak"/>
    <w:uiPriority w:val="9"/>
    <w:qFormat/>
    <w:rsid w:val="000C03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2AB"/>
    <w:pPr>
      <w:ind w:left="720"/>
      <w:contextualSpacing/>
    </w:pPr>
  </w:style>
  <w:style w:type="table" w:styleId="Tabela-Siatka">
    <w:name w:val="Table Grid"/>
    <w:basedOn w:val="Standardowy"/>
    <w:uiPriority w:val="59"/>
    <w:rsid w:val="006E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0C03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F32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97D1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455B7"/>
    <w:pPr>
      <w:spacing w:after="0" w:line="240" w:lineRule="auto"/>
      <w:ind w:left="-181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C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1757"/>
  </w:style>
  <w:style w:type="paragraph" w:styleId="Stopka">
    <w:name w:val="footer"/>
    <w:basedOn w:val="Normalny"/>
    <w:link w:val="StopkaZnak"/>
    <w:uiPriority w:val="99"/>
    <w:unhideWhenUsed/>
    <w:rsid w:val="003C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757"/>
  </w:style>
  <w:style w:type="paragraph" w:styleId="NormalnyWeb">
    <w:name w:val="Normal (Web)"/>
    <w:basedOn w:val="Normalny"/>
    <w:uiPriority w:val="99"/>
    <w:unhideWhenUsed/>
    <w:rsid w:val="002E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1A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meo.com/54874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BZdUA8zxJ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B9B48-898F-4257-A034-BB20FA57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930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rawinska</dc:creator>
  <cp:keywords/>
  <dc:description/>
  <cp:lastModifiedBy>Asia-B</cp:lastModifiedBy>
  <cp:revision>25</cp:revision>
  <dcterms:created xsi:type="dcterms:W3CDTF">2014-09-18T12:37:00Z</dcterms:created>
  <dcterms:modified xsi:type="dcterms:W3CDTF">2015-02-27T16:29:00Z</dcterms:modified>
</cp:coreProperties>
</file>